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8D7DB" w14:textId="77777777" w:rsidR="00A004C7" w:rsidRPr="00F0198A" w:rsidRDefault="00A004C7" w:rsidP="00A004C7">
      <w:pPr>
        <w:pStyle w:val="Titel"/>
        <w:jc w:val="center"/>
        <w:rPr>
          <w:b/>
          <w:sz w:val="44"/>
        </w:rPr>
      </w:pPr>
      <w:r w:rsidRPr="00F0198A">
        <w:rPr>
          <w:b/>
          <w:sz w:val="44"/>
        </w:rPr>
        <w:t>Arbeitsauftrag Winkler Olivier</w:t>
      </w:r>
    </w:p>
    <w:p w14:paraId="5D8DABB9" w14:textId="77777777" w:rsidR="00A004C7" w:rsidRPr="00F0198A" w:rsidRDefault="00A004C7" w:rsidP="00A004C7"/>
    <w:p w14:paraId="1F01B6C5" w14:textId="77777777" w:rsidR="00A004C7" w:rsidRPr="00F0198A" w:rsidRDefault="00A004C7" w:rsidP="00A004C7">
      <w:pPr>
        <w:pStyle w:val="Titel"/>
        <w:jc w:val="center"/>
        <w:rPr>
          <w:b/>
          <w:sz w:val="32"/>
        </w:rPr>
      </w:pPr>
      <w:r w:rsidRPr="00F0198A">
        <w:rPr>
          <w:b/>
          <w:sz w:val="32"/>
        </w:rPr>
        <w:t>INF2017j</w:t>
      </w:r>
    </w:p>
    <w:p w14:paraId="1FCD5FE3" w14:textId="77777777" w:rsidR="00A004C7" w:rsidRPr="00F0198A" w:rsidRDefault="00A004C7" w:rsidP="00A004C7"/>
    <w:p w14:paraId="24E44369" w14:textId="77777777" w:rsidR="00A004C7" w:rsidRPr="00F0198A" w:rsidRDefault="00A004C7" w:rsidP="00A004C7"/>
    <w:p w14:paraId="63FAD29B" w14:textId="77777777" w:rsidR="00A004C7" w:rsidRPr="00F0198A" w:rsidRDefault="00A004C7" w:rsidP="00A004C7"/>
    <w:p w14:paraId="286E7EBE" w14:textId="77777777" w:rsidR="00A004C7" w:rsidRPr="00F0198A" w:rsidRDefault="00A004C7" w:rsidP="00A004C7"/>
    <w:p w14:paraId="32011139" w14:textId="22791C69" w:rsidR="00A004C7" w:rsidRPr="00F0198A" w:rsidRDefault="00A004C7" w:rsidP="00A004C7">
      <w:r w:rsidRPr="00F0198A">
        <w:rPr>
          <w:noProof/>
        </w:rPr>
        <w:drawing>
          <wp:anchor distT="0" distB="0" distL="114300" distR="114300" simplePos="0" relativeHeight="251659264" behindDoc="1" locked="0" layoutInCell="1" allowOverlap="1" wp14:anchorId="7779C74A" wp14:editId="15DF4C95">
            <wp:simplePos x="0" y="0"/>
            <wp:positionH relativeFrom="margin">
              <wp:align>right</wp:align>
            </wp:positionH>
            <wp:positionV relativeFrom="paragraph">
              <wp:posOffset>263776</wp:posOffset>
            </wp:positionV>
            <wp:extent cx="5753100" cy="4572000"/>
            <wp:effectExtent l="0" t="0" r="0" b="0"/>
            <wp:wrapTight wrapText="bothSides">
              <wp:wrapPolygon edited="0">
                <wp:start x="0" y="0"/>
                <wp:lineTo x="0" y="21510"/>
                <wp:lineTo x="21528" y="21510"/>
                <wp:lineTo x="2152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E7525" w14:textId="77777777" w:rsidR="00A004C7" w:rsidRPr="00F0198A" w:rsidRDefault="00A004C7" w:rsidP="00A004C7"/>
    <w:p w14:paraId="55E10A8B" w14:textId="77777777" w:rsidR="00A004C7" w:rsidRPr="00F0198A" w:rsidRDefault="00A004C7" w:rsidP="00A004C7"/>
    <w:p w14:paraId="355E6B4F" w14:textId="77777777" w:rsidR="00A004C7" w:rsidRPr="00F0198A" w:rsidRDefault="00A004C7" w:rsidP="00A004C7"/>
    <w:p w14:paraId="0247965C" w14:textId="77777777" w:rsidR="00A004C7" w:rsidRPr="00F0198A" w:rsidRDefault="00A004C7" w:rsidP="00A004C7"/>
    <w:p w14:paraId="0F60070A" w14:textId="77777777" w:rsidR="00A004C7" w:rsidRPr="00F0198A" w:rsidRDefault="00A004C7" w:rsidP="00A004C7">
      <w:r w:rsidRPr="00F0198A"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val="de-DE" w:eastAsia="en-US"/>
        </w:rPr>
        <w:id w:val="19444957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FAC646" w14:textId="24BA5C75" w:rsidR="00A004C7" w:rsidRPr="00F0198A" w:rsidRDefault="00A004C7" w:rsidP="00A004C7">
          <w:pPr>
            <w:pStyle w:val="Inhaltsverzeichnisberschrift"/>
          </w:pPr>
          <w:r w:rsidRPr="00F0198A">
            <w:rPr>
              <w:lang w:val="de-DE"/>
            </w:rPr>
            <w:t>Inhaltsverzeichnis</w:t>
          </w:r>
        </w:p>
        <w:p w14:paraId="7B822880" w14:textId="406F0AF3" w:rsidR="007B250D" w:rsidRPr="00F0198A" w:rsidRDefault="00A004C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 w:rsidRPr="00F0198A">
            <w:fldChar w:fldCharType="begin"/>
          </w:r>
          <w:r w:rsidRPr="00F0198A">
            <w:instrText xml:space="preserve"> TOC \o "1-3" \h \z \u </w:instrText>
          </w:r>
          <w:r w:rsidRPr="00F0198A">
            <w:fldChar w:fldCharType="separate"/>
          </w:r>
          <w:hyperlink w:anchor="_Toc34506159" w:history="1">
            <w:r w:rsidR="007B250D" w:rsidRPr="00F0198A">
              <w:rPr>
                <w:rStyle w:val="Hyperlink"/>
                <w:noProof/>
                <w:color w:val="auto"/>
              </w:rPr>
              <w:t>Prozess - Kommunikation</w:t>
            </w:r>
            <w:r w:rsidR="007B250D" w:rsidRPr="00F0198A">
              <w:rPr>
                <w:noProof/>
                <w:webHidden/>
              </w:rPr>
              <w:tab/>
            </w:r>
            <w:r w:rsidR="007B250D" w:rsidRPr="00F0198A">
              <w:rPr>
                <w:noProof/>
                <w:webHidden/>
              </w:rPr>
              <w:fldChar w:fldCharType="begin"/>
            </w:r>
            <w:r w:rsidR="007B250D" w:rsidRPr="00F0198A">
              <w:rPr>
                <w:noProof/>
                <w:webHidden/>
              </w:rPr>
              <w:instrText xml:space="preserve"> PAGEREF _Toc34506159 \h </w:instrText>
            </w:r>
            <w:r w:rsidR="007B250D" w:rsidRPr="00F0198A">
              <w:rPr>
                <w:noProof/>
                <w:webHidden/>
              </w:rPr>
              <w:fldChar w:fldCharType="separate"/>
            </w:r>
            <w:r w:rsidR="0092065B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 w:rsidR="007B250D" w:rsidRPr="00F0198A">
              <w:rPr>
                <w:noProof/>
                <w:webHidden/>
              </w:rPr>
              <w:fldChar w:fldCharType="end"/>
            </w:r>
          </w:hyperlink>
        </w:p>
        <w:p w14:paraId="1BA1B46D" w14:textId="4B58BDBF" w:rsidR="00A004C7" w:rsidRPr="00F0198A" w:rsidRDefault="00A004C7" w:rsidP="00A004C7">
          <w:r w:rsidRPr="00F0198A">
            <w:rPr>
              <w:b/>
              <w:bCs/>
              <w:lang w:val="de-DE"/>
            </w:rPr>
            <w:fldChar w:fldCharType="end"/>
          </w:r>
        </w:p>
      </w:sdtContent>
    </w:sdt>
    <w:p w14:paraId="25937CCF" w14:textId="77777777" w:rsidR="00A004C7" w:rsidRPr="00F0198A" w:rsidRDefault="00A004C7" w:rsidP="00A004C7"/>
    <w:p w14:paraId="31EA4B28" w14:textId="3309F072" w:rsidR="00A004C7" w:rsidRPr="00F0198A" w:rsidRDefault="00A004C7" w:rsidP="00A004C7">
      <w:pPr>
        <w:rPr>
          <w:noProof/>
        </w:rPr>
        <w:sectPr w:rsidR="00A004C7" w:rsidRPr="00F0198A" w:rsidSect="008E1B50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F0198A">
        <w:br w:type="page"/>
      </w:r>
    </w:p>
    <w:p w14:paraId="5B6B69F6" w14:textId="52B3423D" w:rsidR="00241204" w:rsidRPr="00F0198A" w:rsidRDefault="00F35261" w:rsidP="00241204">
      <w:r w:rsidRPr="00F0198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C11731" wp14:editId="0FA6F755">
                <wp:simplePos x="0" y="0"/>
                <wp:positionH relativeFrom="column">
                  <wp:posOffset>2319657</wp:posOffset>
                </wp:positionH>
                <wp:positionV relativeFrom="paragraph">
                  <wp:posOffset>-315671</wp:posOffset>
                </wp:positionV>
                <wp:extent cx="4150360" cy="629392"/>
                <wp:effectExtent l="0" t="0" r="0" b="0"/>
                <wp:wrapNone/>
                <wp:docPr id="20651" name="Textfeld 20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360" cy="629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22411" w14:textId="189E539C" w:rsidR="00E83B2B" w:rsidRPr="00E83B2B" w:rsidRDefault="00E83B2B" w:rsidP="00E83B2B">
                            <w:pPr>
                              <w:rPr>
                                <w:b/>
                              </w:rPr>
                            </w:pPr>
                            <w:r w:rsidRPr="00E83B2B">
                              <w:rPr>
                                <w:b/>
                              </w:rPr>
                              <w:t>Weiterentwicklung von Pro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C11731" id="_x0000_t202" coordsize="21600,21600" o:spt="202" path="m,l,21600r21600,l21600,xe">
                <v:stroke joinstyle="miter"/>
                <v:path gradientshapeok="t" o:connecttype="rect"/>
              </v:shapetype>
              <v:shape id="Textfeld 20651" o:spid="_x0000_s1026" type="#_x0000_t202" style="position:absolute;margin-left:182.65pt;margin-top:-24.85pt;width:326.8pt;height:49.5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" filled="f" stroked="f" strokeweight=".5pt">
                <v:textbox>
                  <w:txbxContent>
                    <w:p w14:paraId="24C22411" w14:textId="189E539C" w:rsidR="00E83B2B" w:rsidRPr="00E83B2B" w:rsidRDefault="00E83B2B" w:rsidP="00E83B2B">
                      <w:pPr>
                        <w:rPr>
                          <w:b/>
                        </w:rPr>
                      </w:pPr>
                      <w:r w:rsidRPr="00E83B2B">
                        <w:rPr>
                          <w:b/>
                        </w:rPr>
                        <w:t>Weiterentwicklung von Programm</w:t>
                      </w:r>
                    </w:p>
                  </w:txbxContent>
                </v:textbox>
              </v:shape>
            </w:pict>
          </mc:Fallback>
        </mc:AlternateContent>
      </w:r>
      <w:r w:rsidR="00EC6DB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9E7EB1" wp14:editId="248A1D69">
                <wp:simplePos x="0" y="0"/>
                <wp:positionH relativeFrom="margin">
                  <wp:align>left</wp:align>
                </wp:positionH>
                <wp:positionV relativeFrom="paragraph">
                  <wp:posOffset>539</wp:posOffset>
                </wp:positionV>
                <wp:extent cx="1836420" cy="905510"/>
                <wp:effectExtent l="0" t="0" r="0" b="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1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20912" w14:textId="77777777" w:rsidR="00E61B12" w:rsidRPr="00F370E9" w:rsidRDefault="00E61B12" w:rsidP="00F370E9">
                            <w:pPr>
                              <w:pStyle w:val="berschrift1"/>
                            </w:pPr>
                            <w:r w:rsidRPr="00F0198A">
                              <w:t xml:space="preserve">Prozess </w:t>
                            </w:r>
                            <w:r>
                              <w:t>–</w:t>
                            </w:r>
                            <w:r w:rsidRPr="00F0198A">
                              <w:t xml:space="preserve"> Kommunik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7EB1" id="Textfeld 16" o:spid="_x0000_s1027" type="#_x0000_t202" style="position:absolute;margin-left:0;margin-top:.05pt;width:144.6pt;height:71.3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" filled="f" stroked="f" strokeweight=".5pt">
                <v:fill o:detectmouseclick="t"/>
                <v:textbox>
                  <w:txbxContent>
                    <w:p w14:paraId="02620912" w14:textId="77777777" w:rsidR="00E61B12" w:rsidRPr="00F370E9" w:rsidRDefault="00E61B12" w:rsidP="00F370E9">
                      <w:pPr>
                        <w:pStyle w:val="berschrift1"/>
                      </w:pPr>
                      <w:r w:rsidRPr="00F0198A">
                        <w:t xml:space="preserve">Prozess </w:t>
                      </w:r>
                      <w:r>
                        <w:t>–</w:t>
                      </w:r>
                      <w:r w:rsidRPr="00F0198A">
                        <w:t xml:space="preserve"> Kommunik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12" w:rsidRPr="00F0198A">
        <w:rPr>
          <w:noProof/>
        </w:rPr>
        <w:drawing>
          <wp:anchor distT="0" distB="0" distL="114300" distR="114300" simplePos="0" relativeHeight="251744256" behindDoc="1" locked="0" layoutInCell="1" allowOverlap="1" wp14:anchorId="704E10F5" wp14:editId="3E2A97D2">
            <wp:simplePos x="0" y="0"/>
            <wp:positionH relativeFrom="column">
              <wp:posOffset>2425832</wp:posOffset>
            </wp:positionH>
            <wp:positionV relativeFrom="paragraph">
              <wp:posOffset>32720</wp:posOffset>
            </wp:positionV>
            <wp:extent cx="5707327" cy="1851660"/>
            <wp:effectExtent l="0" t="0" r="8255" b="0"/>
            <wp:wrapTight wrapText="bothSides">
              <wp:wrapPolygon edited="0">
                <wp:start x="0" y="0"/>
                <wp:lineTo x="0" y="21333"/>
                <wp:lineTo x="21559" y="21333"/>
                <wp:lineTo x="21559" y="0"/>
                <wp:lineTo x="0" y="0"/>
              </wp:wrapPolygon>
            </wp:wrapTight>
            <wp:docPr id="20630" name="Grafik 20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9" t="10387"/>
                    <a:stretch/>
                  </pic:blipFill>
                  <pic:spPr bwMode="auto">
                    <a:xfrm>
                      <a:off x="0" y="0"/>
                      <a:ext cx="5707327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B12" w:rsidRPr="00F0198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5117BF" wp14:editId="5FEED997">
                <wp:simplePos x="0" y="0"/>
                <wp:positionH relativeFrom="margin">
                  <wp:align>right</wp:align>
                </wp:positionH>
                <wp:positionV relativeFrom="paragraph">
                  <wp:posOffset>17409</wp:posOffset>
                </wp:positionV>
                <wp:extent cx="6829425" cy="1932305"/>
                <wp:effectExtent l="19050" t="19050" r="28575" b="10795"/>
                <wp:wrapNone/>
                <wp:docPr id="20633" name="Rechteck 20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9323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64657" id="Rechteck 20633" o:spid="_x0000_s1026" style="position:absolute;margin-left:486.55pt;margin-top:1.35pt;width:537.75pt;height:152.1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" filled="f" strokecolor="black [3213]" strokeweight="3pt">
                <w10:wrap anchorx="margin"/>
              </v:rect>
            </w:pict>
          </mc:Fallback>
        </mc:AlternateContent>
      </w:r>
    </w:p>
    <w:p w14:paraId="1351FF6D" w14:textId="4C679E83" w:rsidR="005368DB" w:rsidRPr="00F0198A" w:rsidRDefault="005368DB"/>
    <w:p w14:paraId="10F5CFAF" w14:textId="424C8C92" w:rsidR="00047483" w:rsidRPr="00F0198A" w:rsidRDefault="00047483" w:rsidP="00047483"/>
    <w:p w14:paraId="74687EE2" w14:textId="5C633708" w:rsidR="00047483" w:rsidRPr="00F0198A" w:rsidRDefault="00BB0413" w:rsidP="00047483">
      <w:r w:rsidRPr="00F0198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A74FDF4" wp14:editId="5A10DF17">
                <wp:simplePos x="0" y="0"/>
                <wp:positionH relativeFrom="margin">
                  <wp:posOffset>7889072</wp:posOffset>
                </wp:positionH>
                <wp:positionV relativeFrom="paragraph">
                  <wp:posOffset>130019</wp:posOffset>
                </wp:positionV>
                <wp:extent cx="1362974" cy="1578634"/>
                <wp:effectExtent l="0" t="0" r="66040" b="59690"/>
                <wp:wrapNone/>
                <wp:docPr id="47" name="Verbinder: gewinkel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974" cy="1578634"/>
                        </a:xfrm>
                        <a:prstGeom prst="bentConnector3">
                          <a:avLst>
                            <a:gd name="adj1" fmla="val 999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5FF9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47" o:spid="_x0000_s1026" type="#_x0000_t34" style="position:absolute;margin-left:621.2pt;margin-top:10.25pt;width:107.3pt;height:124.3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" adj="21590" strokecolor="black [3200]" strokeweight="1.5pt">
                <v:stroke endarrow="block"/>
                <w10:wrap anchorx="margin"/>
              </v:shape>
            </w:pict>
          </mc:Fallback>
        </mc:AlternateContent>
      </w:r>
      <w:r w:rsidR="00EC6DA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993368" wp14:editId="4A9DABCC">
                <wp:simplePos x="0" y="0"/>
                <wp:positionH relativeFrom="column">
                  <wp:posOffset>4500028</wp:posOffset>
                </wp:positionH>
                <wp:positionV relativeFrom="paragraph">
                  <wp:posOffset>174478</wp:posOffset>
                </wp:positionV>
                <wp:extent cx="2277033" cy="2286000"/>
                <wp:effectExtent l="0" t="0" r="180975" b="19050"/>
                <wp:wrapNone/>
                <wp:docPr id="40" name="Verbinder: gewinkel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7033" cy="2286000"/>
                        </a:xfrm>
                        <a:prstGeom prst="bentConnector3">
                          <a:avLst>
                            <a:gd name="adj1" fmla="val -6733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638CD" id="Verbinder: gewinkelt 40" o:spid="_x0000_s1026" type="#_x0000_t34" style="position:absolute;margin-left:354.35pt;margin-top:13.75pt;width:179.3pt;height:18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" adj="-1454" strokecolor="black [3200]" strokeweight="1.5pt"/>
            </w:pict>
          </mc:Fallback>
        </mc:AlternateContent>
      </w:r>
      <w:r w:rsidR="00152E88" w:rsidRPr="00F0198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57D7DD" wp14:editId="72D7123A">
                <wp:simplePos x="0" y="0"/>
                <wp:positionH relativeFrom="column">
                  <wp:posOffset>1930842</wp:posOffset>
                </wp:positionH>
                <wp:positionV relativeFrom="paragraph">
                  <wp:posOffset>183652</wp:posOffset>
                </wp:positionV>
                <wp:extent cx="442125" cy="1428446"/>
                <wp:effectExtent l="19050" t="76200" r="0" b="19685"/>
                <wp:wrapNone/>
                <wp:docPr id="7" name="Verbinder: gewink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125" cy="1428446"/>
                        </a:xfrm>
                        <a:prstGeom prst="bentConnector3">
                          <a:avLst>
                            <a:gd name="adj1" fmla="val -7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17ED" id="Verbinder: gewinkelt 7" o:spid="_x0000_s1026" type="#_x0000_t34" style="position:absolute;margin-left:152.05pt;margin-top:14.45pt;width:34.8pt;height:112.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" adj="-152" strokecolor="black [3200]" strokeweight="1.5pt">
                <v:stroke endarrow="block"/>
              </v:shape>
            </w:pict>
          </mc:Fallback>
        </mc:AlternateContent>
      </w:r>
    </w:p>
    <w:p w14:paraId="67D88E93" w14:textId="70E1364F" w:rsidR="00047483" w:rsidRPr="00F0198A" w:rsidRDefault="00047483" w:rsidP="00047483"/>
    <w:p w14:paraId="00AC0FB3" w14:textId="68697875" w:rsidR="00047483" w:rsidRPr="00F0198A" w:rsidRDefault="00047483" w:rsidP="00047483"/>
    <w:p w14:paraId="1762712F" w14:textId="2B2D5CDD" w:rsidR="00047483" w:rsidRPr="00F0198A" w:rsidRDefault="00047483" w:rsidP="00047483"/>
    <w:p w14:paraId="734B8D59" w14:textId="7518783E" w:rsidR="008178EB" w:rsidRPr="00F0198A" w:rsidRDefault="008178EB" w:rsidP="00047483"/>
    <w:p w14:paraId="50DE0698" w14:textId="7B38744E" w:rsidR="00A3666F" w:rsidRPr="00F0198A" w:rsidRDefault="00BB1290" w:rsidP="00224704">
      <w:r w:rsidRPr="00F0198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F75469" wp14:editId="1627E432">
                <wp:simplePos x="0" y="0"/>
                <wp:positionH relativeFrom="margin">
                  <wp:posOffset>7340205</wp:posOffset>
                </wp:positionH>
                <wp:positionV relativeFrom="paragraph">
                  <wp:posOffset>9441</wp:posOffset>
                </wp:positionV>
                <wp:extent cx="1583522" cy="438150"/>
                <wp:effectExtent l="0" t="0" r="0" b="0"/>
                <wp:wrapNone/>
                <wp:docPr id="20647" name="Textfeld 20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522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CC6BDB" w14:textId="661557BC" w:rsidR="002E1E7C" w:rsidRDefault="002E1E7C" w:rsidP="002E1E7C">
                            <w:r>
                              <w:t>Kunde</w:t>
                            </w:r>
                            <w:r w:rsidR="002B0736">
                              <w:t xml:space="preserve"> / Projektteam</w:t>
                            </w:r>
                            <w:r>
                              <w:t xml:space="preserve"> ist zufri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75469" id="Textfeld 20647" o:spid="_x0000_s1028" type="#_x0000_t202" style="position:absolute;margin-left:577.95pt;margin-top:.75pt;width:124.7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" fillcolor="white [3201]" stroked="f" strokeweight=".5pt">
                <v:textbox>
                  <w:txbxContent>
                    <w:p w14:paraId="01CC6BDB" w14:textId="661557BC" w:rsidR="002E1E7C" w:rsidRDefault="002E1E7C" w:rsidP="002E1E7C">
                      <w:r>
                        <w:t>Kunde</w:t>
                      </w:r>
                      <w:r w:rsidR="002B0736">
                        <w:t xml:space="preserve"> / Projektteam</w:t>
                      </w:r>
                      <w:r>
                        <w:t xml:space="preserve"> ist zufrie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D8C" w:rsidRPr="00F0198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B9F9FC" wp14:editId="3E7B7396">
                <wp:simplePos x="0" y="0"/>
                <wp:positionH relativeFrom="margin">
                  <wp:posOffset>2463057</wp:posOffset>
                </wp:positionH>
                <wp:positionV relativeFrom="paragraph">
                  <wp:posOffset>135471</wp:posOffset>
                </wp:positionV>
                <wp:extent cx="1155940" cy="438150"/>
                <wp:effectExtent l="0" t="0" r="6350" b="0"/>
                <wp:wrapNone/>
                <wp:docPr id="20648" name="Textfeld 20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94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260CDE" w14:textId="4DF1017E" w:rsidR="00DB3CCA" w:rsidRDefault="00DB3CCA" w:rsidP="00DB3CCA">
                            <w:r>
                              <w:t xml:space="preserve">Anfrage an </w:t>
                            </w:r>
                            <w:r w:rsidR="00E61B12">
                              <w:t>Projekt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9F9FC" id="Textfeld 20648" o:spid="_x0000_s1029" type="#_x0000_t202" style="position:absolute;margin-left:193.95pt;margin-top:10.65pt;width:91pt;height:34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" fillcolor="white [3201]" stroked="f" strokeweight=".5pt">
                <v:textbox>
                  <w:txbxContent>
                    <w:p w14:paraId="22260CDE" w14:textId="4DF1017E" w:rsidR="00DB3CCA" w:rsidRDefault="00DB3CCA" w:rsidP="00DB3CCA">
                      <w:r>
                        <w:t xml:space="preserve">Anfrage an </w:t>
                      </w:r>
                      <w:r w:rsidR="00E61B12">
                        <w:t>Projekt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04D" w:rsidRPr="00F0198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F0EA3B" wp14:editId="4B6AFF90">
                <wp:simplePos x="0" y="0"/>
                <wp:positionH relativeFrom="column">
                  <wp:posOffset>739471</wp:posOffset>
                </wp:positionH>
                <wp:positionV relativeFrom="paragraph">
                  <wp:posOffset>712304</wp:posOffset>
                </wp:positionV>
                <wp:extent cx="520700" cy="1905"/>
                <wp:effectExtent l="0" t="76200" r="31750" b="93345"/>
                <wp:wrapNone/>
                <wp:docPr id="20634" name="Gerade Verbindung mit Pfeil 20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A49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0634" o:spid="_x0000_s1026" type="#_x0000_t32" style="position:absolute;margin-left:58.25pt;margin-top:56.1pt;width:41pt;height: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AF7710" w:rsidRPr="00F0198A">
        <w:rPr>
          <w:noProof/>
        </w:rPr>
        <w:drawing>
          <wp:anchor distT="0" distB="0" distL="114300" distR="114300" simplePos="0" relativeHeight="251667456" behindDoc="1" locked="0" layoutInCell="1" allowOverlap="1" wp14:anchorId="5107FC8C" wp14:editId="136AC003">
            <wp:simplePos x="0" y="0"/>
            <wp:positionH relativeFrom="margin">
              <wp:posOffset>0</wp:posOffset>
            </wp:positionH>
            <wp:positionV relativeFrom="paragraph">
              <wp:posOffset>415925</wp:posOffset>
            </wp:positionV>
            <wp:extent cx="684530" cy="709295"/>
            <wp:effectExtent l="0" t="0" r="1270" b="0"/>
            <wp:wrapTight wrapText="bothSides">
              <wp:wrapPolygon edited="0">
                <wp:start x="8416" y="0"/>
                <wp:lineTo x="6011" y="2901"/>
                <wp:lineTo x="4809" y="5801"/>
                <wp:lineTo x="5410" y="9282"/>
                <wp:lineTo x="3006" y="13343"/>
                <wp:lineTo x="3006" y="19724"/>
                <wp:lineTo x="20438" y="19724"/>
                <wp:lineTo x="21039" y="16244"/>
                <wp:lineTo x="21039" y="13343"/>
                <wp:lineTo x="18033" y="9282"/>
                <wp:lineTo x="18033" y="2901"/>
                <wp:lineTo x="15629" y="0"/>
                <wp:lineTo x="8416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5" r="26864" b="52361"/>
                    <a:stretch/>
                  </pic:blipFill>
                  <pic:spPr bwMode="auto">
                    <a:xfrm>
                      <a:off x="0" y="0"/>
                      <a:ext cx="68453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710" w:rsidRPr="00F0198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5806B" wp14:editId="44290D46">
                <wp:simplePos x="0" y="0"/>
                <wp:positionH relativeFrom="margin">
                  <wp:posOffset>0</wp:posOffset>
                </wp:positionH>
                <wp:positionV relativeFrom="paragraph">
                  <wp:posOffset>1060174</wp:posOffset>
                </wp:positionV>
                <wp:extent cx="1237129" cy="1052830"/>
                <wp:effectExtent l="0" t="0" r="127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129" cy="1052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C397F" w14:textId="49F81A82" w:rsidR="0027718E" w:rsidRDefault="0027718E" w:rsidP="0027718E">
                            <w:r>
                              <w:t>Kunde möchte eine Dienstleistung bezie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806B" id="Textfeld 21" o:spid="_x0000_s1030" type="#_x0000_t202" style="position:absolute;margin-left:0;margin-top:83.5pt;width:97.4pt;height:82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" fillcolor="white [3201]" stroked="f" strokeweight=".5pt">
                <v:textbox>
                  <w:txbxContent>
                    <w:p w14:paraId="026C397F" w14:textId="49F81A82" w:rsidR="0027718E" w:rsidRDefault="0027718E" w:rsidP="0027718E">
                      <w:r>
                        <w:t>Kunde möchte eine Dienstleistung bezieh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DAD649" w14:textId="3AA97A6A" w:rsidR="00A3666F" w:rsidRPr="00F0198A" w:rsidRDefault="005B2520" w:rsidP="006C1BB1">
      <w:pPr>
        <w:ind w:left="708" w:hanging="708"/>
      </w:pPr>
      <w:r w:rsidRPr="00F0198A">
        <w:rPr>
          <w:noProof/>
        </w:rPr>
        <w:drawing>
          <wp:anchor distT="0" distB="0" distL="114300" distR="114300" simplePos="0" relativeHeight="251726848" behindDoc="1" locked="0" layoutInCell="1" allowOverlap="1" wp14:anchorId="7FF1B32C" wp14:editId="6C0E2414">
            <wp:simplePos x="0" y="0"/>
            <wp:positionH relativeFrom="rightMargin">
              <wp:posOffset>-18415</wp:posOffset>
            </wp:positionH>
            <wp:positionV relativeFrom="paragraph">
              <wp:posOffset>231140</wp:posOffset>
            </wp:positionV>
            <wp:extent cx="381635" cy="395605"/>
            <wp:effectExtent l="0" t="0" r="0" b="4445"/>
            <wp:wrapTight wrapText="bothSides">
              <wp:wrapPolygon edited="0">
                <wp:start x="6469" y="0"/>
                <wp:lineTo x="1078" y="16642"/>
                <wp:lineTo x="2156" y="20803"/>
                <wp:lineTo x="20486" y="20803"/>
                <wp:lineTo x="20486" y="13522"/>
                <wp:lineTo x="17251" y="0"/>
                <wp:lineTo x="6469" y="0"/>
              </wp:wrapPolygon>
            </wp:wrapTight>
            <wp:docPr id="20644" name="Grafik 20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5" r="26864" b="52361"/>
                    <a:stretch/>
                  </pic:blipFill>
                  <pic:spPr bwMode="auto">
                    <a:xfrm>
                      <a:off x="0" y="0"/>
                      <a:ext cx="38163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413" w:rsidRPr="00F0198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6276A2" wp14:editId="44E2F1B9">
                <wp:simplePos x="0" y="0"/>
                <wp:positionH relativeFrom="margin">
                  <wp:posOffset>8949235</wp:posOffset>
                </wp:positionH>
                <wp:positionV relativeFrom="paragraph">
                  <wp:posOffset>109855</wp:posOffset>
                </wp:positionV>
                <wp:extent cx="629392" cy="629392"/>
                <wp:effectExtent l="0" t="0" r="18415" b="18415"/>
                <wp:wrapNone/>
                <wp:docPr id="20643" name="Ellipse 20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" cy="62939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4970A" id="Ellipse 20643" o:spid="_x0000_s1026" style="position:absolute;margin-left:704.65pt;margin-top:8.65pt;width:49.55pt;height:49.5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170529" w:rsidRPr="00F0198A">
        <w:rPr>
          <w:noProof/>
        </w:rPr>
        <w:drawing>
          <wp:anchor distT="0" distB="0" distL="114300" distR="114300" simplePos="0" relativeHeight="251736064" behindDoc="1" locked="0" layoutInCell="1" allowOverlap="1" wp14:anchorId="40B89F02" wp14:editId="608B5D5E">
            <wp:simplePos x="0" y="0"/>
            <wp:positionH relativeFrom="margin">
              <wp:posOffset>1755775</wp:posOffset>
            </wp:positionH>
            <wp:positionV relativeFrom="paragraph">
              <wp:posOffset>233680</wp:posOffset>
            </wp:positionV>
            <wp:extent cx="359410" cy="463550"/>
            <wp:effectExtent l="0" t="0" r="2540" b="0"/>
            <wp:wrapTight wrapText="bothSides">
              <wp:wrapPolygon edited="0">
                <wp:start x="0" y="0"/>
                <wp:lineTo x="0" y="20416"/>
                <wp:lineTo x="20608" y="20416"/>
                <wp:lineTo x="2060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8" t="8765" r="19435" b="17311"/>
                    <a:stretch/>
                  </pic:blipFill>
                  <pic:spPr bwMode="auto">
                    <a:xfrm>
                      <a:off x="0" y="0"/>
                      <a:ext cx="35941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529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F1ECC91" wp14:editId="1D10B135">
                <wp:simplePos x="0" y="0"/>
                <wp:positionH relativeFrom="column">
                  <wp:posOffset>1323119</wp:posOffset>
                </wp:positionH>
                <wp:positionV relativeFrom="paragraph">
                  <wp:posOffset>73163</wp:posOffset>
                </wp:positionV>
                <wp:extent cx="1256665" cy="773430"/>
                <wp:effectExtent l="19050" t="19050" r="19685" b="45720"/>
                <wp:wrapTight wrapText="bothSides">
                  <wp:wrapPolygon edited="0">
                    <wp:start x="9823" y="-532"/>
                    <wp:lineTo x="1310" y="7980"/>
                    <wp:lineTo x="-327" y="8512"/>
                    <wp:lineTo x="-327" y="11172"/>
                    <wp:lineTo x="4912" y="17025"/>
                    <wp:lineTo x="9823" y="22345"/>
                    <wp:lineTo x="12115" y="22345"/>
                    <wp:lineTo x="16699" y="17025"/>
                    <wp:lineTo x="21283" y="11704"/>
                    <wp:lineTo x="21611" y="10108"/>
                    <wp:lineTo x="11788" y="-532"/>
                    <wp:lineTo x="9823" y="-532"/>
                  </wp:wrapPolygon>
                </wp:wrapTight>
                <wp:docPr id="6" name="Rau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773430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F48D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aute 6" o:spid="_x0000_s1026" type="#_x0000_t4" style="position:absolute;margin-left:104.2pt;margin-top:5.75pt;width:98.95pt;height:60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" fillcolor="#ffd966 [1943]" strokecolor="black [3213]" strokeweight="1pt">
                <w10:wrap type="tight"/>
              </v:shape>
            </w:pict>
          </mc:Fallback>
        </mc:AlternateContent>
      </w:r>
    </w:p>
    <w:p w14:paraId="15391FB9" w14:textId="698661D8" w:rsidR="006F5C6B" w:rsidRPr="00F0198A" w:rsidRDefault="00B53E88">
      <w:r w:rsidRPr="00F0198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90F760A" wp14:editId="20D55F49">
                <wp:simplePos x="0" y="0"/>
                <wp:positionH relativeFrom="margin">
                  <wp:posOffset>9583420</wp:posOffset>
                </wp:positionH>
                <wp:positionV relativeFrom="paragraph">
                  <wp:posOffset>160655</wp:posOffset>
                </wp:positionV>
                <wp:extent cx="221615" cy="3924300"/>
                <wp:effectExtent l="38100" t="76200" r="26035" b="19050"/>
                <wp:wrapNone/>
                <wp:docPr id="20611" name="Verbinder: gewinkelt 20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615" cy="3924300"/>
                        </a:xfrm>
                        <a:prstGeom prst="bentConnector3">
                          <a:avLst>
                            <a:gd name="adj1" fmla="val 53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4BA7" id="Verbinder: gewinkelt 20611" o:spid="_x0000_s1026" type="#_x0000_t34" style="position:absolute;margin-left:754.6pt;margin-top:12.65pt;width:17.45pt;height:309pt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" adj="1164" strokecolor="black [3200]" strokeweight="1.5pt">
                <v:stroke endarrow="block"/>
                <w10:wrap anchorx="margin"/>
              </v:shape>
            </w:pict>
          </mc:Fallback>
        </mc:AlternateContent>
      </w:r>
      <w:r w:rsidR="00120D8C" w:rsidRPr="00F0198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C03DA7" wp14:editId="3310A0E8">
                <wp:simplePos x="0" y="0"/>
                <wp:positionH relativeFrom="margin">
                  <wp:posOffset>2634220</wp:posOffset>
                </wp:positionH>
                <wp:positionV relativeFrom="paragraph">
                  <wp:posOffset>189323</wp:posOffset>
                </wp:positionV>
                <wp:extent cx="1122630" cy="1476281"/>
                <wp:effectExtent l="0" t="0" r="78105" b="48260"/>
                <wp:wrapNone/>
                <wp:docPr id="11" name="Verbinder: gewink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630" cy="1476281"/>
                        </a:xfrm>
                        <a:prstGeom prst="bentConnector3">
                          <a:avLst>
                            <a:gd name="adj1" fmla="val 999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258A" id="Verbinder: gewinkelt 11" o:spid="_x0000_s1026" type="#_x0000_t34" style="position:absolute;margin-left:207.4pt;margin-top:14.9pt;width:88.4pt;height:116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" adj="21590" strokecolor="black [3200]" strokeweight="1.5pt">
                <v:stroke endarrow="block"/>
                <w10:wrap anchorx="margin"/>
              </v:shape>
            </w:pict>
          </mc:Fallback>
        </mc:AlternateContent>
      </w:r>
    </w:p>
    <w:p w14:paraId="72F057D5" w14:textId="66503902" w:rsidR="006F5C6B" w:rsidRPr="00F0198A" w:rsidRDefault="00EC6DA6">
      <w:r w:rsidRPr="00F0198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A79473" wp14:editId="78F842CD">
                <wp:simplePos x="0" y="0"/>
                <wp:positionH relativeFrom="margin">
                  <wp:posOffset>3944938</wp:posOffset>
                </wp:positionH>
                <wp:positionV relativeFrom="paragraph">
                  <wp:posOffset>260729</wp:posOffset>
                </wp:positionV>
                <wp:extent cx="605393" cy="1130144"/>
                <wp:effectExtent l="76200" t="0" r="23495" b="51435"/>
                <wp:wrapNone/>
                <wp:docPr id="41" name="Verbinder: gewinkel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393" cy="1130144"/>
                        </a:xfrm>
                        <a:prstGeom prst="bentConnector3">
                          <a:avLst>
                            <a:gd name="adj1" fmla="val 999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D709" id="Verbinder: gewinkelt 41" o:spid="_x0000_s1026" type="#_x0000_t34" style="position:absolute;margin-left:310.65pt;margin-top:20.55pt;width:47.65pt;height:89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" adj="21590" strokecolor="black [3200]" strokeweight="1.5pt">
                <v:stroke endarrow="block"/>
                <w10:wrap anchorx="margin"/>
              </v:shape>
            </w:pict>
          </mc:Fallback>
        </mc:AlternateContent>
      </w:r>
    </w:p>
    <w:p w14:paraId="3DC16E64" w14:textId="182A62E9" w:rsidR="006F5C6B" w:rsidRPr="00F0198A" w:rsidRDefault="009B450C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B170C09" wp14:editId="6E1C92D0">
                <wp:simplePos x="0" y="0"/>
                <wp:positionH relativeFrom="column">
                  <wp:posOffset>1958672</wp:posOffset>
                </wp:positionH>
                <wp:positionV relativeFrom="paragraph">
                  <wp:posOffset>87379</wp:posOffset>
                </wp:positionV>
                <wp:extent cx="0" cy="464598"/>
                <wp:effectExtent l="0" t="0" r="38100" b="12065"/>
                <wp:wrapNone/>
                <wp:docPr id="57" name="Gerader Verbinde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459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9A8F9" id="Gerader Verbinder 57" o:spid="_x0000_s1026" style="position:absolute;flip:y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25pt,6.9pt" to="154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BB0413" w:rsidRPr="00F0198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ED8356" wp14:editId="63DAB8BD">
                <wp:simplePos x="0" y="0"/>
                <wp:positionH relativeFrom="margin">
                  <wp:posOffset>7975336</wp:posOffset>
                </wp:positionH>
                <wp:positionV relativeFrom="paragraph">
                  <wp:posOffset>17911</wp:posOffset>
                </wp:positionV>
                <wp:extent cx="1302589" cy="1423909"/>
                <wp:effectExtent l="0" t="38100" r="88265" b="24130"/>
                <wp:wrapNone/>
                <wp:docPr id="20646" name="Verbinder: gewinkelt 20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589" cy="1423909"/>
                        </a:xfrm>
                        <a:prstGeom prst="bentConnector3">
                          <a:avLst>
                            <a:gd name="adj1" fmla="val 1003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58C8" id="Verbinder: gewinkelt 20646" o:spid="_x0000_s1026" type="#_x0000_t34" style="position:absolute;margin-left:628pt;margin-top:1.4pt;width:102.55pt;height:112.1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" adj="21672" strokecolor="black [3200]" strokeweight="1.5pt">
                <v:stroke endarrow="block"/>
                <w10:wrap anchorx="margin"/>
              </v:shape>
            </w:pict>
          </mc:Fallback>
        </mc:AlternateContent>
      </w:r>
      <w:r w:rsidR="00CE63CA" w:rsidRPr="00F0198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4506DA" wp14:editId="5F70096A">
                <wp:simplePos x="0" y="0"/>
                <wp:positionH relativeFrom="column">
                  <wp:posOffset>4175005</wp:posOffset>
                </wp:positionH>
                <wp:positionV relativeFrom="paragraph">
                  <wp:posOffset>128641</wp:posOffset>
                </wp:positionV>
                <wp:extent cx="4150360" cy="629392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360" cy="629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38F23" w14:textId="320CE656" w:rsidR="00DD66D3" w:rsidRPr="00E83B2B" w:rsidRDefault="00DD66D3" w:rsidP="00DD66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stdurchführung von Pro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506DA" id="Textfeld 14" o:spid="_x0000_s1031" type="#_x0000_t202" style="position:absolute;margin-left:328.75pt;margin-top:10.15pt;width:326.8pt;height:49.5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" filled="f" stroked="f" strokeweight=".5pt">
                <v:textbox>
                  <w:txbxContent>
                    <w:p w14:paraId="52438F23" w14:textId="320CE656" w:rsidR="00DD66D3" w:rsidRPr="00E83B2B" w:rsidRDefault="00DD66D3" w:rsidP="00DD66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stdurchführung von Programm</w:t>
                      </w:r>
                    </w:p>
                  </w:txbxContent>
                </v:textbox>
              </v:shape>
            </w:pict>
          </mc:Fallback>
        </mc:AlternateContent>
      </w:r>
    </w:p>
    <w:p w14:paraId="717F9102" w14:textId="2375C79C" w:rsidR="006F5C6B" w:rsidRPr="00F0198A" w:rsidRDefault="009B450C">
      <w:r w:rsidRPr="00F0198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F196152" wp14:editId="1A559AC4">
                <wp:simplePos x="0" y="0"/>
                <wp:positionH relativeFrom="margin">
                  <wp:posOffset>1957796</wp:posOffset>
                </wp:positionH>
                <wp:positionV relativeFrom="paragraph">
                  <wp:posOffset>273636</wp:posOffset>
                </wp:positionV>
                <wp:extent cx="762635" cy="2917337"/>
                <wp:effectExtent l="0" t="0" r="37465" b="35560"/>
                <wp:wrapNone/>
                <wp:docPr id="42" name="Verbinder: gewinkel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635" cy="2917337"/>
                        </a:xfrm>
                        <a:prstGeom prst="bentConnector3">
                          <a:avLst>
                            <a:gd name="adj1" fmla="val 100357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6510" id="Verbinder: gewinkelt 42" o:spid="_x0000_s1026" type="#_x0000_t34" style="position:absolute;margin-left:154.15pt;margin-top:21.55pt;width:60.05pt;height:229.7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" adj="21677" strokecolor="black [3200]" strokeweight="1.5pt">
                <w10:wrap anchorx="margin"/>
              </v:shape>
            </w:pict>
          </mc:Fallback>
        </mc:AlternateContent>
      </w:r>
      <w:r w:rsidR="00A9318B" w:rsidRPr="00F0198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042898" wp14:editId="0560C9AC">
                <wp:simplePos x="0" y="0"/>
                <wp:positionH relativeFrom="margin">
                  <wp:posOffset>3505200</wp:posOffset>
                </wp:positionH>
                <wp:positionV relativeFrom="paragraph">
                  <wp:posOffset>153417</wp:posOffset>
                </wp:positionV>
                <wp:extent cx="4778375" cy="1824380"/>
                <wp:effectExtent l="19050" t="19050" r="22225" b="2349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8375" cy="1824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AE69D" id="Rechteck 5" o:spid="_x0000_s1026" style="position:absolute;margin-left:276pt;margin-top:12.1pt;width:376.25pt;height:143.6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" filled="f" strokecolor="black [3213]" strokeweight="3pt">
                <w10:wrap anchorx="margin"/>
              </v:rect>
            </w:pict>
          </mc:Fallback>
        </mc:AlternateContent>
      </w:r>
    </w:p>
    <w:p w14:paraId="60D0E4A9" w14:textId="4353FFBB" w:rsidR="006F5C6B" w:rsidRPr="00F0198A" w:rsidRDefault="00222282">
      <w:bookmarkStart w:id="0" w:name="_GoBack"/>
      <w:bookmarkEnd w:id="0"/>
      <w:r w:rsidRPr="00222282">
        <w:drawing>
          <wp:anchor distT="0" distB="0" distL="114300" distR="114300" simplePos="0" relativeHeight="251847680" behindDoc="1" locked="0" layoutInCell="1" allowOverlap="1" wp14:anchorId="0A7930D3" wp14:editId="2C0E8F32">
            <wp:simplePos x="0" y="0"/>
            <wp:positionH relativeFrom="column">
              <wp:posOffset>4906041</wp:posOffset>
            </wp:positionH>
            <wp:positionV relativeFrom="paragraph">
              <wp:posOffset>89799</wp:posOffset>
            </wp:positionV>
            <wp:extent cx="361950" cy="324485"/>
            <wp:effectExtent l="0" t="0" r="0" b="0"/>
            <wp:wrapTight wrapText="bothSides">
              <wp:wrapPolygon edited="0">
                <wp:start x="0" y="0"/>
                <wp:lineTo x="0" y="20290"/>
                <wp:lineTo x="20463" y="20290"/>
                <wp:lineTo x="20463" y="0"/>
                <wp:lineTo x="0" y="0"/>
              </wp:wrapPolygon>
            </wp:wrapTight>
            <wp:docPr id="20615" name="Grafik 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03D" w:rsidRPr="00F0198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8A6D883" wp14:editId="2F949F73">
                <wp:simplePos x="0" y="0"/>
                <wp:positionH relativeFrom="margin">
                  <wp:posOffset>4705530</wp:posOffset>
                </wp:positionH>
                <wp:positionV relativeFrom="paragraph">
                  <wp:posOffset>12065</wp:posOffset>
                </wp:positionV>
                <wp:extent cx="801645" cy="500332"/>
                <wp:effectExtent l="0" t="0" r="17780" b="1460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45" cy="5003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A452B" w14:textId="77777777" w:rsidR="005F303D" w:rsidRDefault="005F303D" w:rsidP="005F30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6D883" id="Rechteck 27" o:spid="_x0000_s1032" style="position:absolute;margin-left:370.5pt;margin-top:.95pt;width:63.1pt;height:39.4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" fillcolor="#b4c6e7 [1300]" strokecolor="black [3213]" strokeweight="1pt">
                <v:textbox>
                  <w:txbxContent>
                    <w:p w14:paraId="0E2A452B" w14:textId="77777777" w:rsidR="005F303D" w:rsidRDefault="005F303D" w:rsidP="005F303D"/>
                  </w:txbxContent>
                </v:textbox>
                <w10:wrap anchorx="margin"/>
              </v:rect>
            </w:pict>
          </mc:Fallback>
        </mc:AlternateContent>
      </w:r>
    </w:p>
    <w:p w14:paraId="7C2CBEA1" w14:textId="7DF3D7F0" w:rsidR="006F5C6B" w:rsidRPr="00F0198A" w:rsidRDefault="009E638E">
      <w:r w:rsidRPr="00F0198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765B4B" wp14:editId="128DA5C9">
                <wp:simplePos x="0" y="0"/>
                <wp:positionH relativeFrom="margin">
                  <wp:posOffset>6193588</wp:posOffset>
                </wp:positionH>
                <wp:positionV relativeFrom="paragraph">
                  <wp:posOffset>37089</wp:posOffset>
                </wp:positionV>
                <wp:extent cx="416257" cy="224790"/>
                <wp:effectExtent l="0" t="0" r="3175" b="381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57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5CFC73" w14:textId="5299A7D2" w:rsidR="009E638E" w:rsidRPr="009E638E" w:rsidRDefault="009E638E" w:rsidP="009E63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5B4B" id="Textfeld 37" o:spid="_x0000_s1033" type="#_x0000_t202" style="position:absolute;margin-left:487.7pt;margin-top:2.9pt;width:32.8pt;height:17.7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" fillcolor="white [3201]" stroked="f" strokeweight=".5pt">
                <v:textbox>
                  <w:txbxContent>
                    <w:p w14:paraId="6A5CFC73" w14:textId="5299A7D2" w:rsidR="009E638E" w:rsidRPr="009E638E" w:rsidRDefault="009E638E" w:rsidP="009E638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198A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7D49E8" wp14:editId="1A3B4234">
                <wp:simplePos x="0" y="0"/>
                <wp:positionH relativeFrom="margin">
                  <wp:posOffset>5541129</wp:posOffset>
                </wp:positionH>
                <wp:positionV relativeFrom="paragraph">
                  <wp:posOffset>5441</wp:posOffset>
                </wp:positionV>
                <wp:extent cx="598947" cy="248824"/>
                <wp:effectExtent l="0" t="76200" r="29845" b="37465"/>
                <wp:wrapNone/>
                <wp:docPr id="33" name="Verbinder: gewinkel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8947" cy="248824"/>
                        </a:xfrm>
                        <a:prstGeom prst="bentConnector3">
                          <a:avLst>
                            <a:gd name="adj1" fmla="val -4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88998" id="Verbinder: gewinkelt 33" o:spid="_x0000_s1026" type="#_x0000_t34" style="position:absolute;margin-left:436.3pt;margin-top:.45pt;width:47.15pt;height:19.6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" adj="-100" strokecolor="black [3200]" strokeweight="1.5pt">
                <v:stroke endarrow="block"/>
                <w10:wrap anchorx="margin"/>
              </v:shape>
            </w:pict>
          </mc:Fallback>
        </mc:AlternateContent>
      </w:r>
      <w:r w:rsidR="00114106" w:rsidRPr="00F0198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DFB6F6" wp14:editId="6039EB19">
                <wp:simplePos x="0" y="0"/>
                <wp:positionH relativeFrom="margin">
                  <wp:posOffset>4546600</wp:posOffset>
                </wp:positionH>
                <wp:positionV relativeFrom="paragraph">
                  <wp:posOffset>255056</wp:posOffset>
                </wp:positionV>
                <wp:extent cx="1155940" cy="267195"/>
                <wp:effectExtent l="0" t="0" r="635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940" cy="267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C280A8" w14:textId="2879FA98" w:rsidR="00114106" w:rsidRDefault="00114106" w:rsidP="00114106">
                            <w:r>
                              <w:t>Überarbe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B6F6" id="Textfeld 35" o:spid="_x0000_s1034" type="#_x0000_t202" style="position:absolute;margin-left:358pt;margin-top:20.1pt;width:91pt;height:21.0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" fillcolor="white [3201]" stroked="f" strokeweight=".5pt">
                <v:textbox>
                  <w:txbxContent>
                    <w:p w14:paraId="06C280A8" w14:textId="2879FA98" w:rsidR="00114106" w:rsidRDefault="00114106" w:rsidP="00114106">
                      <w:r>
                        <w:t>Überarbeit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A3D" w:rsidRPr="00F0198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89E55F" wp14:editId="397241F2">
                <wp:simplePos x="0" y="0"/>
                <wp:positionH relativeFrom="margin">
                  <wp:posOffset>4141169</wp:posOffset>
                </wp:positionH>
                <wp:positionV relativeFrom="paragraph">
                  <wp:posOffset>3286</wp:posOffset>
                </wp:positionV>
                <wp:extent cx="488053" cy="286101"/>
                <wp:effectExtent l="76200" t="0" r="26670" b="57150"/>
                <wp:wrapNone/>
                <wp:docPr id="31" name="Verbinder: gewinkel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053" cy="286101"/>
                        </a:xfrm>
                        <a:prstGeom prst="bentConnector3">
                          <a:avLst>
                            <a:gd name="adj1" fmla="val 999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8BF90" id="Verbinder: gewinkelt 31" o:spid="_x0000_s1026" type="#_x0000_t34" style="position:absolute;margin-left:326.1pt;margin-top:.25pt;width:38.45pt;height:22.5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" adj="21590" strokecolor="black [3200]" strokeweight="1.5pt">
                <v:stroke endarrow="block"/>
                <w10:wrap anchorx="margin"/>
              </v:shape>
            </w:pict>
          </mc:Fallback>
        </mc:AlternateContent>
      </w:r>
    </w:p>
    <w:p w14:paraId="40E2A778" w14:textId="2BFCE8D3" w:rsidR="006F5C6B" w:rsidRPr="00F0198A" w:rsidRDefault="002E4795">
      <w:r>
        <w:rPr>
          <w:noProof/>
        </w:rPr>
        <w:drawing>
          <wp:anchor distT="0" distB="0" distL="114300" distR="114300" simplePos="0" relativeHeight="251860992" behindDoc="1" locked="0" layoutInCell="1" allowOverlap="1" wp14:anchorId="235C6680" wp14:editId="1184D450">
            <wp:simplePos x="0" y="0"/>
            <wp:positionH relativeFrom="column">
              <wp:posOffset>3772066</wp:posOffset>
            </wp:positionH>
            <wp:positionV relativeFrom="paragraph">
              <wp:posOffset>142764</wp:posOffset>
            </wp:positionV>
            <wp:extent cx="476885" cy="417195"/>
            <wp:effectExtent l="0" t="0" r="0" b="0"/>
            <wp:wrapTight wrapText="bothSides">
              <wp:wrapPolygon edited="0">
                <wp:start x="1726" y="0"/>
                <wp:lineTo x="1726" y="19726"/>
                <wp:lineTo x="18983" y="19726"/>
                <wp:lineTo x="18983" y="0"/>
                <wp:lineTo x="1726" y="0"/>
              </wp:wrapPolygon>
            </wp:wrapTight>
            <wp:docPr id="20625" name="Grafik 20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" name="Unbenannt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47"/>
                    <a:stretch/>
                  </pic:blipFill>
                  <pic:spPr bwMode="auto">
                    <a:xfrm>
                      <a:off x="0" y="0"/>
                      <a:ext cx="476885" cy="41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BEF">
        <w:rPr>
          <w:noProof/>
        </w:rPr>
        <w:drawing>
          <wp:anchor distT="0" distB="0" distL="114300" distR="114300" simplePos="0" relativeHeight="251849728" behindDoc="1" locked="0" layoutInCell="1" allowOverlap="1" wp14:anchorId="0F901AAA" wp14:editId="02AA4EF9">
            <wp:simplePos x="0" y="0"/>
            <wp:positionH relativeFrom="margin">
              <wp:posOffset>7334223</wp:posOffset>
            </wp:positionH>
            <wp:positionV relativeFrom="paragraph">
              <wp:posOffset>162256</wp:posOffset>
            </wp:positionV>
            <wp:extent cx="285115" cy="356870"/>
            <wp:effectExtent l="0" t="0" r="635" b="5080"/>
            <wp:wrapTight wrapText="bothSides">
              <wp:wrapPolygon edited="0">
                <wp:start x="0" y="0"/>
                <wp:lineTo x="0" y="20754"/>
                <wp:lineTo x="20205" y="20754"/>
                <wp:lineTo x="20205" y="0"/>
                <wp:lineTo x="0" y="0"/>
              </wp:wrapPolygon>
            </wp:wrapTight>
            <wp:docPr id="20617" name="Grafik 20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" name="123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84F">
        <w:rPr>
          <w:noProof/>
        </w:rPr>
        <w:drawing>
          <wp:anchor distT="0" distB="0" distL="114300" distR="114300" simplePos="0" relativeHeight="251848704" behindDoc="1" locked="0" layoutInCell="1" allowOverlap="1" wp14:anchorId="73464407" wp14:editId="7FF9C3FA">
            <wp:simplePos x="0" y="0"/>
            <wp:positionH relativeFrom="margin">
              <wp:posOffset>5985510</wp:posOffset>
            </wp:positionH>
            <wp:positionV relativeFrom="paragraph">
              <wp:posOffset>161925</wp:posOffset>
            </wp:positionV>
            <wp:extent cx="316865" cy="342900"/>
            <wp:effectExtent l="0" t="0" r="6985" b="0"/>
            <wp:wrapTight wrapText="bothSides">
              <wp:wrapPolygon edited="0">
                <wp:start x="0" y="0"/>
                <wp:lineTo x="0" y="20400"/>
                <wp:lineTo x="11687" y="20400"/>
                <wp:lineTo x="20778" y="19200"/>
                <wp:lineTo x="20778" y="0"/>
                <wp:lineTo x="0" y="0"/>
              </wp:wrapPolygon>
            </wp:wrapTight>
            <wp:docPr id="20616" name="Grafik 20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" name="12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F2C" w:rsidRPr="00F0198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5EE974" wp14:editId="312CBBB6">
                <wp:simplePos x="0" y="0"/>
                <wp:positionH relativeFrom="margin">
                  <wp:posOffset>3626177</wp:posOffset>
                </wp:positionH>
                <wp:positionV relativeFrom="paragraph">
                  <wp:posOffset>82183</wp:posOffset>
                </wp:positionV>
                <wp:extent cx="801645" cy="500332"/>
                <wp:effectExtent l="0" t="0" r="17780" b="1460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45" cy="5003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081B8" w14:textId="77777777" w:rsidR="00D25F2C" w:rsidRDefault="00D25F2C" w:rsidP="00D25F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EE974" id="Rechteck 28" o:spid="_x0000_s1035" style="position:absolute;margin-left:285.55pt;margin-top:6.45pt;width:63.1pt;height:39.4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" fillcolor="#b4c6e7 [1300]" strokecolor="black [3213]" strokeweight="1pt">
                <v:textbox>
                  <w:txbxContent>
                    <w:p w14:paraId="648081B8" w14:textId="77777777" w:rsidR="00D25F2C" w:rsidRDefault="00D25F2C" w:rsidP="00D25F2C"/>
                  </w:txbxContent>
                </v:textbox>
                <w10:wrap anchorx="margin"/>
              </v:rect>
            </w:pict>
          </mc:Fallback>
        </mc:AlternateContent>
      </w:r>
      <w:r w:rsidR="00D25F2C"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5B0802A5" wp14:editId="07EE9ECC">
                <wp:simplePos x="0" y="0"/>
                <wp:positionH relativeFrom="column">
                  <wp:posOffset>5698371</wp:posOffset>
                </wp:positionH>
                <wp:positionV relativeFrom="paragraph">
                  <wp:posOffset>24393</wp:posOffset>
                </wp:positionV>
                <wp:extent cx="886460" cy="619125"/>
                <wp:effectExtent l="19050" t="19050" r="46990" b="47625"/>
                <wp:wrapTight wrapText="bothSides">
                  <wp:wrapPolygon edited="0">
                    <wp:start x="9748" y="-665"/>
                    <wp:lineTo x="-464" y="0"/>
                    <wp:lineTo x="-464" y="11963"/>
                    <wp:lineTo x="8819" y="21268"/>
                    <wp:lineTo x="9284" y="22597"/>
                    <wp:lineTo x="12533" y="22597"/>
                    <wp:lineTo x="13461" y="21268"/>
                    <wp:lineTo x="22281" y="11298"/>
                    <wp:lineTo x="22281" y="9969"/>
                    <wp:lineTo x="12533" y="-665"/>
                    <wp:lineTo x="9748" y="-665"/>
                  </wp:wrapPolygon>
                </wp:wrapTight>
                <wp:docPr id="26" name="Rau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619125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B440C" id="Raute 26" o:spid="_x0000_s1026" type="#_x0000_t4" style="position:absolute;margin-left:448.7pt;margin-top:1.9pt;width:69.8pt;height:48.7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" fillcolor="#ffd966 [1943]" strokecolor="black [3213]" strokeweight="1pt">
                <w10:wrap type="tight"/>
              </v:shape>
            </w:pict>
          </mc:Fallback>
        </mc:AlternateContent>
      </w:r>
      <w:r w:rsidR="00D25F2C" w:rsidRPr="00F0198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282D99" wp14:editId="315A1400">
                <wp:simplePos x="0" y="0"/>
                <wp:positionH relativeFrom="margin">
                  <wp:posOffset>7090914</wp:posOffset>
                </wp:positionH>
                <wp:positionV relativeFrom="paragraph">
                  <wp:posOffset>93800</wp:posOffset>
                </wp:positionV>
                <wp:extent cx="801645" cy="500332"/>
                <wp:effectExtent l="0" t="0" r="17780" b="1460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45" cy="5003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F8C15" w14:textId="77777777" w:rsidR="00D25F2C" w:rsidRDefault="00D25F2C" w:rsidP="00D25F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82D99" id="Rechteck 29" o:spid="_x0000_s1036" style="position:absolute;margin-left:558.35pt;margin-top:7.4pt;width:63.1pt;height:39.4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" fillcolor="#b4c6e7 [1300]" strokecolor="black [3213]" strokeweight="1pt">
                <v:textbox>
                  <w:txbxContent>
                    <w:p w14:paraId="25DF8C15" w14:textId="77777777" w:rsidR="00D25F2C" w:rsidRDefault="00D25F2C" w:rsidP="00D25F2C"/>
                  </w:txbxContent>
                </v:textbox>
                <w10:wrap anchorx="margin"/>
              </v:rect>
            </w:pict>
          </mc:Fallback>
        </mc:AlternateContent>
      </w:r>
    </w:p>
    <w:p w14:paraId="6818208A" w14:textId="7CD57F4E" w:rsidR="006F5C6B" w:rsidRPr="00F0198A" w:rsidRDefault="00D173F4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FF312BE" wp14:editId="721299D0">
                <wp:simplePos x="0" y="0"/>
                <wp:positionH relativeFrom="column">
                  <wp:posOffset>2958198</wp:posOffset>
                </wp:positionH>
                <wp:positionV relativeFrom="paragraph">
                  <wp:posOffset>66672</wp:posOffset>
                </wp:positionV>
                <wp:extent cx="5043681" cy="1592638"/>
                <wp:effectExtent l="0" t="0" r="500380" b="26670"/>
                <wp:wrapNone/>
                <wp:docPr id="20612" name="Verbinder: gewinkelt 20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3681" cy="1592638"/>
                        </a:xfrm>
                        <a:prstGeom prst="bentConnector3">
                          <a:avLst>
                            <a:gd name="adj1" fmla="val -9375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CD349" id="Verbinder: gewinkelt 20612" o:spid="_x0000_s1026" type="#_x0000_t34" style="position:absolute;margin-left:232.95pt;margin-top:5.25pt;width:397.15pt;height:125.4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" adj="-2025" strokecolor="black [3200]" strokeweight="1.5pt"/>
            </w:pict>
          </mc:Fallback>
        </mc:AlternateContent>
      </w:r>
      <w:r w:rsidR="009E638E" w:rsidRPr="00F0198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F796F4" wp14:editId="75F60014">
                <wp:simplePos x="0" y="0"/>
                <wp:positionH relativeFrom="margin">
                  <wp:posOffset>6567748</wp:posOffset>
                </wp:positionH>
                <wp:positionV relativeFrom="paragraph">
                  <wp:posOffset>130516</wp:posOffset>
                </wp:positionV>
                <wp:extent cx="313899" cy="225188"/>
                <wp:effectExtent l="0" t="0" r="0" b="381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9" cy="225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4D8F6" w14:textId="716C3941" w:rsidR="009E638E" w:rsidRPr="009E638E" w:rsidRDefault="009E638E" w:rsidP="009E63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E638E">
                              <w:rPr>
                                <w:sz w:val="16"/>
                                <w:szCs w:val="16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96F4" id="Textfeld 36" o:spid="_x0000_s1037" type="#_x0000_t202" style="position:absolute;margin-left:517.15pt;margin-top:10.3pt;width:24.7pt;height:17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" fillcolor="white [3201]" stroked="f" strokeweight=".5pt">
                <v:textbox>
                  <w:txbxContent>
                    <w:p w14:paraId="4794D8F6" w14:textId="716C3941" w:rsidR="009E638E" w:rsidRPr="009E638E" w:rsidRDefault="009E638E" w:rsidP="009E638E">
                      <w:pPr>
                        <w:rPr>
                          <w:sz w:val="16"/>
                          <w:szCs w:val="16"/>
                        </w:rPr>
                      </w:pPr>
                      <w:r w:rsidRPr="009E638E">
                        <w:rPr>
                          <w:sz w:val="16"/>
                          <w:szCs w:val="16"/>
                        </w:rPr>
                        <w:t>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F33" w:rsidRPr="00F0198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1014A9" wp14:editId="3C5B0A31">
                <wp:simplePos x="0" y="0"/>
                <wp:positionH relativeFrom="margin">
                  <wp:posOffset>6673724</wp:posOffset>
                </wp:positionH>
                <wp:positionV relativeFrom="paragraph">
                  <wp:posOffset>60546</wp:posOffset>
                </wp:positionV>
                <wp:extent cx="355829" cy="0"/>
                <wp:effectExtent l="0" t="76200" r="25400" b="95250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8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82AD" id="Gerade Verbindung mit Pfeil 34" o:spid="_x0000_s1026" type="#_x0000_t32" style="position:absolute;margin-left:525.5pt;margin-top:4.75pt;width:28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4B0C5C" w:rsidRPr="00F0198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F8D42AA" wp14:editId="286A9877">
                <wp:simplePos x="0" y="0"/>
                <wp:positionH relativeFrom="margin">
                  <wp:posOffset>4484956</wp:posOffset>
                </wp:positionH>
                <wp:positionV relativeFrom="paragraph">
                  <wp:posOffset>63046</wp:posOffset>
                </wp:positionV>
                <wp:extent cx="1140207" cy="0"/>
                <wp:effectExtent l="0" t="76200" r="22225" b="9525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2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2FD1" id="Gerade Verbindung mit Pfeil 30" o:spid="_x0000_s1026" type="#_x0000_t32" style="position:absolute;margin-left:353.15pt;margin-top:4.95pt;width:89.8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5D541219" w14:textId="5570D8D8" w:rsidR="006F5C6B" w:rsidRPr="00F0198A" w:rsidRDefault="00D52A50">
      <w:r w:rsidRPr="00F0198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021E2E" wp14:editId="3818C46D">
                <wp:simplePos x="0" y="0"/>
                <wp:positionH relativeFrom="margin">
                  <wp:posOffset>5575111</wp:posOffset>
                </wp:positionH>
                <wp:positionV relativeFrom="paragraph">
                  <wp:posOffset>141302</wp:posOffset>
                </wp:positionV>
                <wp:extent cx="1155940" cy="438150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94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F01AB" w14:textId="15FA645F" w:rsidR="00BA1D4E" w:rsidRDefault="00BA1D4E" w:rsidP="00BA1D4E">
                            <w:r>
                              <w:t>Test fehlerfr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1E2E" id="Textfeld 22" o:spid="_x0000_s1038" type="#_x0000_t202" style="position:absolute;margin-left:439pt;margin-top:11.15pt;width:91pt;height:34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" fillcolor="white [3201]" stroked="f" strokeweight=".5pt">
                <v:textbox>
                  <w:txbxContent>
                    <w:p w14:paraId="0DAF01AB" w14:textId="15FA645F" w:rsidR="00BA1D4E" w:rsidRDefault="00BA1D4E" w:rsidP="00BA1D4E">
                      <w:r>
                        <w:t>Test fehlerfr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DF8" w:rsidRPr="00F0198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D12A38" wp14:editId="2776CF64">
                <wp:simplePos x="0" y="0"/>
                <wp:positionH relativeFrom="margin">
                  <wp:posOffset>7072783</wp:posOffset>
                </wp:positionH>
                <wp:positionV relativeFrom="paragraph">
                  <wp:posOffset>87791</wp:posOffset>
                </wp:positionV>
                <wp:extent cx="1125940" cy="43815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94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DE28C" w14:textId="3C42F13C" w:rsidR="00BA1D4E" w:rsidRDefault="00BA1D4E" w:rsidP="00BA1D4E">
                            <w:r>
                              <w:t>Produkt wird freige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2A38" id="Textfeld 23" o:spid="_x0000_s1039" type="#_x0000_t202" style="position:absolute;margin-left:556.9pt;margin-top:6.9pt;width:88.65pt;height:34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" fillcolor="white [3201]" stroked="f" strokeweight=".5pt">
                <v:textbox>
                  <w:txbxContent>
                    <w:p w14:paraId="418DE28C" w14:textId="3C42F13C" w:rsidR="00BA1D4E" w:rsidRDefault="00BA1D4E" w:rsidP="00BA1D4E">
                      <w:r>
                        <w:t>Produkt wird freigeb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03D" w:rsidRPr="00F0198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B4E8E0" wp14:editId="58FB6707">
                <wp:simplePos x="0" y="0"/>
                <wp:positionH relativeFrom="margin">
                  <wp:posOffset>3575271</wp:posOffset>
                </wp:positionH>
                <wp:positionV relativeFrom="paragraph">
                  <wp:posOffset>85117</wp:posOffset>
                </wp:positionV>
                <wp:extent cx="1155940" cy="438150"/>
                <wp:effectExtent l="0" t="0" r="635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94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6CF20" w14:textId="12AB40BD" w:rsidR="00BA1D4E" w:rsidRDefault="00BA1D4E" w:rsidP="00BA1D4E">
                            <w:r>
                              <w:t>Test wird vorberei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4E8E0" id="Textfeld 20" o:spid="_x0000_s1040" type="#_x0000_t202" style="position:absolute;margin-left:281.5pt;margin-top:6.7pt;width:91pt;height:34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" fillcolor="white [3201]" stroked="f" strokeweight=".5pt">
                <v:textbox>
                  <w:txbxContent>
                    <w:p w14:paraId="1676CF20" w14:textId="12AB40BD" w:rsidR="00BA1D4E" w:rsidRDefault="00BA1D4E" w:rsidP="00BA1D4E">
                      <w:r>
                        <w:t>Test wird vorbereit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2A114F" w14:textId="46DD1F0C" w:rsidR="006F5C6B" w:rsidRPr="00F0198A" w:rsidRDefault="006F5C6B"/>
    <w:p w14:paraId="7D5DC262" w14:textId="594C80F6" w:rsidR="00F0198A" w:rsidRPr="00F0198A" w:rsidRDefault="008C4777">
      <w:r w:rsidRPr="00F0198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BB49B9A" wp14:editId="17780F32">
                <wp:simplePos x="0" y="0"/>
                <wp:positionH relativeFrom="margin">
                  <wp:posOffset>2918818</wp:posOffset>
                </wp:positionH>
                <wp:positionV relativeFrom="paragraph">
                  <wp:posOffset>835263</wp:posOffset>
                </wp:positionV>
                <wp:extent cx="186181" cy="1334971"/>
                <wp:effectExtent l="0" t="0" r="23495" b="36830"/>
                <wp:wrapNone/>
                <wp:docPr id="20614" name="Verbinder: gewinkelt 20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181" cy="1334971"/>
                        </a:xfrm>
                        <a:prstGeom prst="bentConnector3">
                          <a:avLst>
                            <a:gd name="adj1" fmla="val 99955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32BC1" id="Verbinder: gewinkelt 20614" o:spid="_x0000_s1026" type="#_x0000_t34" style="position:absolute;margin-left:229.85pt;margin-top:65.75pt;width:14.65pt;height:105.1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" adj="21590" strokecolor="black [3200]" strokeweight="1.5pt">
                <w10:wrap anchorx="margin"/>
              </v:shape>
            </w:pict>
          </mc:Fallback>
        </mc:AlternateContent>
      </w:r>
    </w:p>
    <w:p w14:paraId="752AD838" w14:textId="56B27F88" w:rsidR="00F0198A" w:rsidRPr="00F0198A" w:rsidRDefault="00D07534">
      <w:r w:rsidRPr="00F0198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E5CB4C3" wp14:editId="7924C9FA">
                <wp:simplePos x="0" y="0"/>
                <wp:positionH relativeFrom="margin">
                  <wp:posOffset>2917616</wp:posOffset>
                </wp:positionH>
                <wp:positionV relativeFrom="paragraph">
                  <wp:posOffset>-1362019</wp:posOffset>
                </wp:positionV>
                <wp:extent cx="45719" cy="2249002"/>
                <wp:effectExtent l="76200" t="0" r="50165" b="56515"/>
                <wp:wrapNone/>
                <wp:docPr id="20613" name="Verbinder: gewinkelt 20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49002"/>
                        </a:xfrm>
                        <a:prstGeom prst="bentConnector3">
                          <a:avLst>
                            <a:gd name="adj1" fmla="val 999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E7C5C" id="Verbinder: gewinkelt 20613" o:spid="_x0000_s1026" type="#_x0000_t34" style="position:absolute;margin-left:229.75pt;margin-top:-107.25pt;width:3.6pt;height:177.1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" adj="21590" strokecolor="black [3200]" strokeweight="1.5pt">
                <v:stroke endarrow="block"/>
                <w10:wrap anchorx="margin"/>
              </v:shape>
            </w:pict>
          </mc:Fallback>
        </mc:AlternateContent>
      </w:r>
      <w:r w:rsidR="001832FD" w:rsidRPr="00F0198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1B747F" wp14:editId="7AACEFA3">
                <wp:simplePos x="0" y="0"/>
                <wp:positionH relativeFrom="page">
                  <wp:posOffset>4484801</wp:posOffset>
                </wp:positionH>
                <wp:positionV relativeFrom="paragraph">
                  <wp:posOffset>-187656</wp:posOffset>
                </wp:positionV>
                <wp:extent cx="4150360" cy="629392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360" cy="629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08B97" w14:textId="64A7BC48" w:rsidR="00DD66D3" w:rsidRPr="00E83B2B" w:rsidRDefault="00DD66D3" w:rsidP="00DD66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marktung</w:t>
                            </w:r>
                            <w:r>
                              <w:rPr>
                                <w:b/>
                              </w:rPr>
                              <w:t xml:space="preserve"> von Pro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B747F" id="Textfeld 15" o:spid="_x0000_s1041" type="#_x0000_t202" style="position:absolute;margin-left:353.15pt;margin-top:-14.8pt;width:326.8pt;height:49.55pt;z-index:251760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" filled="f" stroked="f" strokeweight=".5pt">
                <v:textbox>
                  <w:txbxContent>
                    <w:p w14:paraId="4B808B97" w14:textId="64A7BC48" w:rsidR="00DD66D3" w:rsidRPr="00E83B2B" w:rsidRDefault="00DD66D3" w:rsidP="00DD66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marktung</w:t>
                      </w:r>
                      <w:r>
                        <w:rPr>
                          <w:b/>
                        </w:rPr>
                        <w:t xml:space="preserve"> von Program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1E39" w:rsidRPr="00F0198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D6DDFCF" wp14:editId="55A7B0E9">
                <wp:simplePos x="0" y="0"/>
                <wp:positionH relativeFrom="margin">
                  <wp:posOffset>9300211</wp:posOffset>
                </wp:positionH>
                <wp:positionV relativeFrom="paragraph">
                  <wp:posOffset>-2842896</wp:posOffset>
                </wp:positionV>
                <wp:extent cx="495300" cy="4105275"/>
                <wp:effectExtent l="0" t="38100" r="76200" b="28575"/>
                <wp:wrapNone/>
                <wp:docPr id="20610" name="Verbinder: gewinkelt 20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4105275"/>
                        </a:xfrm>
                        <a:prstGeom prst="bentConnector3">
                          <a:avLst>
                            <a:gd name="adj1" fmla="val 999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2F2B8" id="Verbinder: gewinkelt 20610" o:spid="_x0000_s1026" type="#_x0000_t34" style="position:absolute;margin-left:732.3pt;margin-top:-223.85pt;width:39pt;height:323.2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" adj="21590" strokecolor="black [3200]" strokeweight="1.5pt">
                <v:stroke endarrow="block"/>
                <w10:wrap anchorx="margin"/>
              </v:shape>
            </w:pict>
          </mc:Fallback>
        </mc:AlternateContent>
      </w:r>
      <w:r w:rsidR="009B450C" w:rsidRPr="00F0198A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1C52BA8" wp14:editId="30E93BCB">
                <wp:simplePos x="0" y="0"/>
                <wp:positionH relativeFrom="margin">
                  <wp:posOffset>2037740</wp:posOffset>
                </wp:positionH>
                <wp:positionV relativeFrom="paragraph">
                  <wp:posOffset>-2084857</wp:posOffset>
                </wp:positionV>
                <wp:extent cx="683133" cy="2989986"/>
                <wp:effectExtent l="0" t="0" r="79375" b="58420"/>
                <wp:wrapNone/>
                <wp:docPr id="55" name="Verbinder: gewinkel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133" cy="2989986"/>
                        </a:xfrm>
                        <a:prstGeom prst="bentConnector3">
                          <a:avLst>
                            <a:gd name="adj1" fmla="val 999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6B9B" id="Verbinder: gewinkelt 55" o:spid="_x0000_s1026" type="#_x0000_t34" style="position:absolute;margin-left:160.45pt;margin-top:-164.15pt;width:53.8pt;height:235.4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" adj="21590" strokecolor="black [3200]" strokeweight="1.5pt">
                <v:stroke endarrow="block"/>
                <w10:wrap anchorx="margin"/>
              </v:shape>
            </w:pict>
          </mc:Fallback>
        </mc:AlternateContent>
      </w:r>
      <w:r w:rsidR="0036597B" w:rsidRPr="00F0198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31B8C6" wp14:editId="71FB5C45">
                <wp:simplePos x="0" y="0"/>
                <wp:positionH relativeFrom="margin">
                  <wp:posOffset>4044086</wp:posOffset>
                </wp:positionH>
                <wp:positionV relativeFrom="paragraph">
                  <wp:posOffset>244805</wp:posOffset>
                </wp:positionV>
                <wp:extent cx="801645" cy="500332"/>
                <wp:effectExtent l="0" t="0" r="17780" b="14605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45" cy="5003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B8D65" w14:textId="77777777" w:rsidR="00C560DA" w:rsidRDefault="00C560DA" w:rsidP="00C560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1B8C6" id="Rechteck 48" o:spid="_x0000_s1042" style="position:absolute;margin-left:318.45pt;margin-top:19.3pt;width:63.1pt;height:39.4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" fillcolor="#b4c6e7 [1300]" strokecolor="black [3213]" strokeweight="1pt">
                <v:textbox>
                  <w:txbxContent>
                    <w:p w14:paraId="72AB8D65" w14:textId="77777777" w:rsidR="00C560DA" w:rsidRDefault="00C560DA" w:rsidP="00C560DA"/>
                  </w:txbxContent>
                </v:textbox>
                <w10:wrap anchorx="margin"/>
              </v:rect>
            </w:pict>
          </mc:Fallback>
        </mc:AlternateContent>
      </w:r>
      <w:r w:rsidR="000E2CE4" w:rsidRPr="00F0198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361F67" wp14:editId="565F4F98">
                <wp:simplePos x="0" y="0"/>
                <wp:positionH relativeFrom="margin">
                  <wp:posOffset>2400604</wp:posOffset>
                </wp:positionH>
                <wp:positionV relativeFrom="paragraph">
                  <wp:posOffset>136068</wp:posOffset>
                </wp:positionV>
                <wp:extent cx="7157161" cy="2011680"/>
                <wp:effectExtent l="19050" t="19050" r="24765" b="2667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7161" cy="20116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01114" id="Rechteck 1" o:spid="_x0000_s1026" style="position:absolute;margin-left:189pt;margin-top:10.7pt;width:563.55pt;height:158.4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" filled="f" strokecolor="black [3213]" strokeweight="3pt">
                <w10:wrap anchorx="margin"/>
              </v:rect>
            </w:pict>
          </mc:Fallback>
        </mc:AlternateContent>
      </w:r>
    </w:p>
    <w:p w14:paraId="6784510C" w14:textId="77C757F2" w:rsidR="00F0198A" w:rsidRPr="00F0198A" w:rsidRDefault="009C6B11">
      <w:r w:rsidRPr="00222282">
        <w:drawing>
          <wp:anchor distT="0" distB="0" distL="114300" distR="114300" simplePos="0" relativeHeight="251859968" behindDoc="1" locked="0" layoutInCell="1" allowOverlap="1" wp14:anchorId="6935118C" wp14:editId="76FB0D56">
            <wp:simplePos x="0" y="0"/>
            <wp:positionH relativeFrom="column">
              <wp:posOffset>4261449</wp:posOffset>
            </wp:positionH>
            <wp:positionV relativeFrom="paragraph">
              <wp:posOffset>68101</wp:posOffset>
            </wp:positionV>
            <wp:extent cx="361950" cy="324485"/>
            <wp:effectExtent l="0" t="0" r="0" b="0"/>
            <wp:wrapTight wrapText="bothSides">
              <wp:wrapPolygon edited="0">
                <wp:start x="0" y="0"/>
                <wp:lineTo x="0" y="20290"/>
                <wp:lineTo x="20463" y="20290"/>
                <wp:lineTo x="20463" y="0"/>
                <wp:lineTo x="0" y="0"/>
              </wp:wrapPolygon>
            </wp:wrapTight>
            <wp:docPr id="20624" name="Grafik 2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D63" w:rsidRPr="00F0198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2815A43" wp14:editId="335855C4">
                <wp:simplePos x="0" y="0"/>
                <wp:positionH relativeFrom="margin">
                  <wp:posOffset>3078187</wp:posOffset>
                </wp:positionH>
                <wp:positionV relativeFrom="paragraph">
                  <wp:posOffset>206897</wp:posOffset>
                </wp:positionV>
                <wp:extent cx="914512" cy="411983"/>
                <wp:effectExtent l="76200" t="0" r="19050" b="64770"/>
                <wp:wrapNone/>
                <wp:docPr id="63" name="Verbinder: gewinkel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512" cy="411983"/>
                        </a:xfrm>
                        <a:prstGeom prst="bentConnector3">
                          <a:avLst>
                            <a:gd name="adj1" fmla="val 999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D0770" id="Verbinder: gewinkelt 63" o:spid="_x0000_s1026" type="#_x0000_t34" style="position:absolute;margin-left:242.4pt;margin-top:16.3pt;width:1in;height:32.4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" adj="21590" strokecolor="black [3200]" strokeweight="1.5pt">
                <v:stroke endarrow="block"/>
                <w10:wrap anchorx="margin"/>
              </v:shape>
            </w:pict>
          </mc:Fallback>
        </mc:AlternateContent>
      </w:r>
      <w:r w:rsidR="00A34264" w:rsidRPr="00F0198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E3F892F" wp14:editId="2221260D">
                <wp:simplePos x="0" y="0"/>
                <wp:positionH relativeFrom="margin">
                  <wp:posOffset>4909019</wp:posOffset>
                </wp:positionH>
                <wp:positionV relativeFrom="paragraph">
                  <wp:posOffset>217551</wp:posOffset>
                </wp:positionV>
                <wp:extent cx="909114" cy="441784"/>
                <wp:effectExtent l="38100" t="76200" r="24765" b="34925"/>
                <wp:wrapNone/>
                <wp:docPr id="62" name="Verbinder: gewinkel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9114" cy="441784"/>
                        </a:xfrm>
                        <a:prstGeom prst="bentConnector3">
                          <a:avLst>
                            <a:gd name="adj1" fmla="val -4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F9C7" id="Verbinder: gewinkelt 62" o:spid="_x0000_s1026" type="#_x0000_t34" style="position:absolute;margin-left:386.55pt;margin-top:17.15pt;width:71.6pt;height:34.8p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" adj="-100" strokecolor="black [3200]" strokeweight="1.5pt">
                <v:stroke endarrow="block"/>
                <w10:wrap anchorx="margin"/>
              </v:shape>
            </w:pict>
          </mc:Fallback>
        </mc:AlternateContent>
      </w:r>
    </w:p>
    <w:p w14:paraId="078F3A15" w14:textId="34EDFFAA" w:rsidR="00F0198A" w:rsidRPr="00F0198A" w:rsidRDefault="009C6B11">
      <w:r w:rsidRPr="00F0198A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5B3ECD1" wp14:editId="29C7C831">
                <wp:simplePos x="0" y="0"/>
                <wp:positionH relativeFrom="margin">
                  <wp:posOffset>3910619</wp:posOffset>
                </wp:positionH>
                <wp:positionV relativeFrom="paragraph">
                  <wp:posOffset>211645</wp:posOffset>
                </wp:positionV>
                <wp:extent cx="1155700" cy="240820"/>
                <wp:effectExtent l="0" t="0" r="6350" b="6985"/>
                <wp:wrapNone/>
                <wp:docPr id="20620" name="Textfeld 20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24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59818" w14:textId="77777777" w:rsidR="00140F2E" w:rsidRPr="009C6B11" w:rsidRDefault="00140F2E" w:rsidP="00140F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B11">
                              <w:rPr>
                                <w:sz w:val="20"/>
                                <w:szCs w:val="20"/>
                              </w:rPr>
                              <w:t>Überarbe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3ECD1" id="Textfeld 20620" o:spid="_x0000_s1043" type="#_x0000_t202" style="position:absolute;margin-left:307.9pt;margin-top:16.65pt;width:91pt;height:18.9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" fillcolor="white [3201]" stroked="f" strokeweight=".5pt">
                <v:textbox>
                  <w:txbxContent>
                    <w:p w14:paraId="0C559818" w14:textId="77777777" w:rsidR="00140F2E" w:rsidRPr="009C6B11" w:rsidRDefault="00140F2E" w:rsidP="00140F2E">
                      <w:pPr>
                        <w:rPr>
                          <w:sz w:val="20"/>
                          <w:szCs w:val="20"/>
                        </w:rPr>
                      </w:pPr>
                      <w:r w:rsidRPr="009C6B11">
                        <w:rPr>
                          <w:sz w:val="20"/>
                          <w:szCs w:val="20"/>
                        </w:rPr>
                        <w:t>Überarbeit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08D" w:rsidRPr="00F0198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CA91531" wp14:editId="12A31EAE">
                <wp:simplePos x="0" y="0"/>
                <wp:positionH relativeFrom="margin">
                  <wp:posOffset>5905103</wp:posOffset>
                </wp:positionH>
                <wp:positionV relativeFrom="paragraph">
                  <wp:posOffset>98604</wp:posOffset>
                </wp:positionV>
                <wp:extent cx="880741" cy="362067"/>
                <wp:effectExtent l="0" t="0" r="0" b="0"/>
                <wp:wrapNone/>
                <wp:docPr id="20623" name="Textfeld 20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1" cy="362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6699F8" w14:textId="55A161BC" w:rsidR="009E608D" w:rsidRPr="009E638E" w:rsidRDefault="009E608D" w:rsidP="009E60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rbesserung notwend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1531" id="Textfeld 20623" o:spid="_x0000_s1044" type="#_x0000_t202" style="position:absolute;margin-left:464.95pt;margin-top:7.75pt;width:69.35pt;height:28.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" fillcolor="white [3201]" stroked="f" strokeweight=".5pt">
                <v:textbox>
                  <w:txbxContent>
                    <w:p w14:paraId="1C6699F8" w14:textId="55A161BC" w:rsidR="009E608D" w:rsidRPr="009E638E" w:rsidRDefault="009E608D" w:rsidP="009E608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rbesserung notwendi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C19C96" w14:textId="37FFC8EE" w:rsidR="00F0198A" w:rsidRPr="00F0198A" w:rsidRDefault="00876AA5">
      <w:r>
        <w:rPr>
          <w:noProof/>
        </w:rPr>
        <w:drawing>
          <wp:anchor distT="0" distB="0" distL="114300" distR="114300" simplePos="0" relativeHeight="251865088" behindDoc="1" locked="0" layoutInCell="1" allowOverlap="1" wp14:anchorId="2264F603" wp14:editId="0FDB8502">
            <wp:simplePos x="0" y="0"/>
            <wp:positionH relativeFrom="margin">
              <wp:align>right</wp:align>
            </wp:positionH>
            <wp:positionV relativeFrom="paragraph">
              <wp:posOffset>262918</wp:posOffset>
            </wp:positionV>
            <wp:extent cx="357505" cy="389255"/>
            <wp:effectExtent l="0" t="0" r="4445" b="0"/>
            <wp:wrapTight wrapText="bothSides">
              <wp:wrapPolygon edited="0">
                <wp:start x="0" y="0"/>
                <wp:lineTo x="0" y="14799"/>
                <wp:lineTo x="3453" y="20085"/>
                <wp:lineTo x="16114" y="20085"/>
                <wp:lineTo x="20718" y="13742"/>
                <wp:lineTo x="20718" y="8457"/>
                <wp:lineTo x="18416" y="0"/>
                <wp:lineTo x="0" y="0"/>
              </wp:wrapPolygon>
            </wp:wrapTight>
            <wp:docPr id="20629" name="Grafik 20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" name="Unbenannt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7" t="16149" r="20547" b="27391"/>
                    <a:stretch/>
                  </pic:blipFill>
                  <pic:spPr bwMode="auto">
                    <a:xfrm>
                      <a:off x="0" y="0"/>
                      <a:ext cx="357505" cy="38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6B7">
        <w:rPr>
          <w:noProof/>
        </w:rPr>
        <w:drawing>
          <wp:anchor distT="0" distB="0" distL="114300" distR="114300" simplePos="0" relativeHeight="251862016" behindDoc="1" locked="0" layoutInCell="1" allowOverlap="1" wp14:anchorId="44748895" wp14:editId="234E6286">
            <wp:simplePos x="0" y="0"/>
            <wp:positionH relativeFrom="margin">
              <wp:posOffset>4190934</wp:posOffset>
            </wp:positionH>
            <wp:positionV relativeFrom="paragraph">
              <wp:posOffset>235041</wp:posOffset>
            </wp:positionV>
            <wp:extent cx="448310" cy="484505"/>
            <wp:effectExtent l="0" t="0" r="0" b="0"/>
            <wp:wrapTight wrapText="bothSides">
              <wp:wrapPolygon edited="0">
                <wp:start x="6425" y="849"/>
                <wp:lineTo x="2754" y="11041"/>
                <wp:lineTo x="2754" y="17835"/>
                <wp:lineTo x="12850" y="17835"/>
                <wp:lineTo x="16521" y="16136"/>
                <wp:lineTo x="19275" y="8493"/>
                <wp:lineTo x="17439" y="849"/>
                <wp:lineTo x="6425" y="849"/>
              </wp:wrapPolygon>
            </wp:wrapTight>
            <wp:docPr id="20626" name="Grafik 20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" name="Unbenann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3EE" w:rsidRPr="00F0198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5C87128" wp14:editId="3BD9D9CA">
                <wp:simplePos x="0" y="0"/>
                <wp:positionH relativeFrom="margin">
                  <wp:posOffset>6917055</wp:posOffset>
                </wp:positionH>
                <wp:positionV relativeFrom="paragraph">
                  <wp:posOffset>221615</wp:posOffset>
                </wp:positionV>
                <wp:extent cx="801645" cy="500332"/>
                <wp:effectExtent l="0" t="0" r="17780" b="14605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45" cy="5003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D6C7B" w14:textId="77777777" w:rsidR="000E2CE4" w:rsidRDefault="000E2CE4" w:rsidP="000E2C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87128" id="Rechteck 52" o:spid="_x0000_s1045" style="position:absolute;margin-left:544.65pt;margin-top:17.45pt;width:63.1pt;height:39.4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" fillcolor="#b4c6e7 [1300]" strokecolor="black [3213]" strokeweight="1pt">
                <v:textbox>
                  <w:txbxContent>
                    <w:p w14:paraId="6D8D6C7B" w14:textId="77777777" w:rsidR="000E2CE4" w:rsidRDefault="000E2CE4" w:rsidP="000E2CE4"/>
                  </w:txbxContent>
                </v:textbox>
                <w10:wrap anchorx="margin"/>
              </v:rect>
            </w:pict>
          </mc:Fallback>
        </mc:AlternateContent>
      </w:r>
      <w:r w:rsidR="0036597B" w:rsidRPr="00F0198A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A62B9EE" wp14:editId="1F17E02E">
                <wp:simplePos x="0" y="0"/>
                <wp:positionH relativeFrom="margin">
                  <wp:posOffset>8478317</wp:posOffset>
                </wp:positionH>
                <wp:positionV relativeFrom="paragraph">
                  <wp:posOffset>206096</wp:posOffset>
                </wp:positionV>
                <wp:extent cx="801645" cy="500332"/>
                <wp:effectExtent l="0" t="0" r="17780" b="14605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45" cy="5003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300BC" w14:textId="77777777" w:rsidR="0036597B" w:rsidRDefault="0036597B" w:rsidP="003659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2B9EE" id="Rechteck 54" o:spid="_x0000_s1046" style="position:absolute;margin-left:667.6pt;margin-top:16.25pt;width:63.1pt;height:39.4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" fillcolor="#b4c6e7 [1300]" strokecolor="black [3213]" strokeweight="1pt">
                <v:textbox>
                  <w:txbxContent>
                    <w:p w14:paraId="00D300BC" w14:textId="77777777" w:rsidR="0036597B" w:rsidRDefault="0036597B" w:rsidP="0036597B"/>
                  </w:txbxContent>
                </v:textbox>
                <w10:wrap anchorx="margin"/>
              </v:rect>
            </w:pict>
          </mc:Fallback>
        </mc:AlternateContent>
      </w:r>
      <w:r w:rsidR="0036597B"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618523F1" wp14:editId="5EEDA0D0">
                <wp:simplePos x="0" y="0"/>
                <wp:positionH relativeFrom="column">
                  <wp:posOffset>5376418</wp:posOffset>
                </wp:positionH>
                <wp:positionV relativeFrom="paragraph">
                  <wp:posOffset>167132</wp:posOffset>
                </wp:positionV>
                <wp:extent cx="886460" cy="619125"/>
                <wp:effectExtent l="19050" t="19050" r="46990" b="47625"/>
                <wp:wrapTight wrapText="bothSides">
                  <wp:wrapPolygon edited="0">
                    <wp:start x="9748" y="-665"/>
                    <wp:lineTo x="-464" y="0"/>
                    <wp:lineTo x="-464" y="11963"/>
                    <wp:lineTo x="8819" y="21268"/>
                    <wp:lineTo x="9284" y="22597"/>
                    <wp:lineTo x="12533" y="22597"/>
                    <wp:lineTo x="13461" y="21268"/>
                    <wp:lineTo x="22281" y="11298"/>
                    <wp:lineTo x="22281" y="9969"/>
                    <wp:lineTo x="12533" y="-665"/>
                    <wp:lineTo x="9748" y="-665"/>
                  </wp:wrapPolygon>
                </wp:wrapTight>
                <wp:docPr id="50" name="Rau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619125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759D" id="Raute 50" o:spid="_x0000_s1026" type="#_x0000_t4" style="position:absolute;margin-left:423.35pt;margin-top:13.15pt;width:69.8pt;height:48.75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" fillcolor="#ffd966 [1943]" strokecolor="black [3213]" strokeweight="1pt">
                <w10:wrap type="tight"/>
              </v:shape>
            </w:pict>
          </mc:Fallback>
        </mc:AlternateContent>
      </w:r>
      <w:r w:rsidR="0036597B" w:rsidRPr="00F0198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B8AC92" wp14:editId="0D4684A5">
                <wp:simplePos x="0" y="0"/>
                <wp:positionH relativeFrom="margin">
                  <wp:posOffset>2620010</wp:posOffset>
                </wp:positionH>
                <wp:positionV relativeFrom="paragraph">
                  <wp:posOffset>215621</wp:posOffset>
                </wp:positionV>
                <wp:extent cx="801645" cy="500332"/>
                <wp:effectExtent l="0" t="0" r="17780" b="14605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45" cy="5003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62A0C" w14:textId="77777777" w:rsidR="00BB0413" w:rsidRDefault="00BB0413" w:rsidP="00BB0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8AC92" id="Rechteck 43" o:spid="_x0000_s1047" style="position:absolute;margin-left:206.3pt;margin-top:17pt;width:63.1pt;height:39.4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" fillcolor="#b4c6e7 [1300]" strokecolor="black [3213]" strokeweight="1pt">
                <v:textbox>
                  <w:txbxContent>
                    <w:p w14:paraId="4F962A0C" w14:textId="77777777" w:rsidR="00BB0413" w:rsidRDefault="00BB0413" w:rsidP="00BB0413"/>
                  </w:txbxContent>
                </v:textbox>
                <w10:wrap anchorx="margin"/>
              </v:rect>
            </w:pict>
          </mc:Fallback>
        </mc:AlternateContent>
      </w:r>
      <w:r w:rsidR="00AB6FCC" w:rsidRPr="00F0198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F442EC" wp14:editId="6E6AA5BD">
                <wp:simplePos x="0" y="0"/>
                <wp:positionH relativeFrom="margin">
                  <wp:posOffset>4024351</wp:posOffset>
                </wp:positionH>
                <wp:positionV relativeFrom="paragraph">
                  <wp:posOffset>219761</wp:posOffset>
                </wp:positionV>
                <wp:extent cx="801645" cy="500332"/>
                <wp:effectExtent l="0" t="0" r="17780" b="14605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45" cy="5003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64CE0" w14:textId="77777777" w:rsidR="00BB0413" w:rsidRDefault="00BB0413" w:rsidP="00BB0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442EC" id="Rechteck 45" o:spid="_x0000_s1048" style="position:absolute;margin-left:316.9pt;margin-top:17.3pt;width:63.1pt;height:39.4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" fillcolor="#b4c6e7 [1300]" strokecolor="black [3213]" strokeweight="1pt">
                <v:textbox>
                  <w:txbxContent>
                    <w:p w14:paraId="5AD64CE0" w14:textId="77777777" w:rsidR="00BB0413" w:rsidRDefault="00BB0413" w:rsidP="00BB0413"/>
                  </w:txbxContent>
                </v:textbox>
                <w10:wrap anchorx="margin"/>
              </v:rect>
            </w:pict>
          </mc:Fallback>
        </mc:AlternateContent>
      </w:r>
    </w:p>
    <w:p w14:paraId="02A824CD" w14:textId="334D4FEB" w:rsidR="00F0198A" w:rsidRDefault="00B37F4F">
      <w:r>
        <w:rPr>
          <w:noProof/>
        </w:rPr>
        <w:drawing>
          <wp:anchor distT="0" distB="0" distL="114300" distR="114300" simplePos="0" relativeHeight="251864064" behindDoc="1" locked="0" layoutInCell="1" allowOverlap="1" wp14:anchorId="5D466506" wp14:editId="399E19C1">
            <wp:simplePos x="0" y="0"/>
            <wp:positionH relativeFrom="column">
              <wp:posOffset>7159404</wp:posOffset>
            </wp:positionH>
            <wp:positionV relativeFrom="paragraph">
              <wp:posOffset>3810</wp:posOffset>
            </wp:positionV>
            <wp:extent cx="365760" cy="394970"/>
            <wp:effectExtent l="0" t="0" r="0" b="5080"/>
            <wp:wrapTight wrapText="bothSides">
              <wp:wrapPolygon edited="0">
                <wp:start x="2250" y="0"/>
                <wp:lineTo x="0" y="3125"/>
                <wp:lineTo x="0" y="20836"/>
                <wp:lineTo x="15750" y="20836"/>
                <wp:lineTo x="20250" y="14585"/>
                <wp:lineTo x="20250" y="11460"/>
                <wp:lineTo x="18000" y="0"/>
                <wp:lineTo x="2250" y="0"/>
              </wp:wrapPolygon>
            </wp:wrapTight>
            <wp:docPr id="20628" name="Grafik 20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" name="Unbenann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BE0">
        <w:rPr>
          <w:noProof/>
        </w:rPr>
        <w:drawing>
          <wp:anchor distT="0" distB="0" distL="114300" distR="114300" simplePos="0" relativeHeight="251863040" behindDoc="1" locked="0" layoutInCell="1" allowOverlap="1" wp14:anchorId="2048C41D" wp14:editId="0901BF80">
            <wp:simplePos x="0" y="0"/>
            <wp:positionH relativeFrom="margin">
              <wp:posOffset>5617210</wp:posOffset>
            </wp:positionH>
            <wp:positionV relativeFrom="paragraph">
              <wp:posOffset>3175</wp:posOffset>
            </wp:positionV>
            <wp:extent cx="364490" cy="393700"/>
            <wp:effectExtent l="0" t="0" r="0" b="6350"/>
            <wp:wrapTight wrapText="bothSides">
              <wp:wrapPolygon edited="0">
                <wp:start x="6774" y="0"/>
                <wp:lineTo x="0" y="7316"/>
                <wp:lineTo x="0" y="12542"/>
                <wp:lineTo x="4516" y="20903"/>
                <wp:lineTo x="15805" y="20903"/>
                <wp:lineTo x="20321" y="12542"/>
                <wp:lineTo x="20321" y="4181"/>
                <wp:lineTo x="13547" y="0"/>
                <wp:lineTo x="6774" y="0"/>
              </wp:wrapPolygon>
            </wp:wrapTight>
            <wp:docPr id="20627" name="Grafik 20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" name="Unbenan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BEF">
        <w:rPr>
          <w:noProof/>
        </w:rPr>
        <w:drawing>
          <wp:anchor distT="0" distB="0" distL="114300" distR="114300" simplePos="0" relativeHeight="251851776" behindDoc="1" locked="0" layoutInCell="1" allowOverlap="1" wp14:anchorId="0DEEAE44" wp14:editId="2D04C5F8">
            <wp:simplePos x="0" y="0"/>
            <wp:positionH relativeFrom="margin">
              <wp:posOffset>2846567</wp:posOffset>
            </wp:positionH>
            <wp:positionV relativeFrom="paragraph">
              <wp:posOffset>3506</wp:posOffset>
            </wp:positionV>
            <wp:extent cx="285115" cy="356870"/>
            <wp:effectExtent l="0" t="0" r="635" b="5080"/>
            <wp:wrapTight wrapText="bothSides">
              <wp:wrapPolygon edited="0">
                <wp:start x="0" y="0"/>
                <wp:lineTo x="0" y="20754"/>
                <wp:lineTo x="20205" y="20754"/>
                <wp:lineTo x="20205" y="0"/>
                <wp:lineTo x="0" y="0"/>
              </wp:wrapPolygon>
            </wp:wrapTight>
            <wp:docPr id="20618" name="Grafik 20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" name="123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F71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A53797" wp14:editId="5C90F74B">
                <wp:simplePos x="0" y="0"/>
                <wp:positionH relativeFrom="column">
                  <wp:posOffset>7769860</wp:posOffset>
                </wp:positionH>
                <wp:positionV relativeFrom="paragraph">
                  <wp:posOffset>191135</wp:posOffset>
                </wp:positionV>
                <wp:extent cx="660400" cy="12700"/>
                <wp:effectExtent l="0" t="76200" r="25400" b="82550"/>
                <wp:wrapNone/>
                <wp:docPr id="20609" name="Gerade Verbindung mit Pfeil 20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EB146" id="Gerade Verbindung mit Pfeil 20609" o:spid="_x0000_s1026" type="#_x0000_t32" style="position:absolute;margin-left:611.8pt;margin-top:15.05pt;width:52pt;height:1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DA4F71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6BE5C78" wp14:editId="4FAA2DD6">
                <wp:simplePos x="0" y="0"/>
                <wp:positionH relativeFrom="column">
                  <wp:posOffset>6347460</wp:posOffset>
                </wp:positionH>
                <wp:positionV relativeFrom="paragraph">
                  <wp:posOffset>197485</wp:posOffset>
                </wp:positionV>
                <wp:extent cx="527050" cy="6350"/>
                <wp:effectExtent l="0" t="76200" r="25400" b="88900"/>
                <wp:wrapNone/>
                <wp:docPr id="20608" name="Gerade Verbindung mit Pfeil 20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75A4" id="Gerade Verbindung mit Pfeil 20608" o:spid="_x0000_s1026" type="#_x0000_t32" style="position:absolute;margin-left:499.8pt;margin-top:15.55pt;width:41.5pt;height:.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F93CEC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2BB88E9" wp14:editId="23AAD0EC">
                <wp:simplePos x="0" y="0"/>
                <wp:positionH relativeFrom="column">
                  <wp:posOffset>4879126</wp:posOffset>
                </wp:positionH>
                <wp:positionV relativeFrom="paragraph">
                  <wp:posOffset>196330</wp:posOffset>
                </wp:positionV>
                <wp:extent cx="427132" cy="6928"/>
                <wp:effectExtent l="0" t="76200" r="30480" b="88900"/>
                <wp:wrapNone/>
                <wp:docPr id="61" name="Gerade Verbindung mit Pfei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132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1CE38" id="Gerade Verbindung mit Pfeil 61" o:spid="_x0000_s1026" type="#_x0000_t32" style="position:absolute;margin-left:384.2pt;margin-top:15.45pt;width:33.65pt;height:.5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674F85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FD6C852" wp14:editId="26D5C311">
                <wp:simplePos x="0" y="0"/>
                <wp:positionH relativeFrom="column">
                  <wp:posOffset>3448149</wp:posOffset>
                </wp:positionH>
                <wp:positionV relativeFrom="paragraph">
                  <wp:posOffset>197320</wp:posOffset>
                </wp:positionV>
                <wp:extent cx="540327" cy="0"/>
                <wp:effectExtent l="0" t="76200" r="12700" b="95250"/>
                <wp:wrapNone/>
                <wp:docPr id="59" name="Gerade Verbindung mit Pfei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81B53" id="Gerade Verbindung mit Pfeil 59" o:spid="_x0000_s1026" type="#_x0000_t32" style="position:absolute;margin-left:271.5pt;margin-top:15.55pt;width:42.55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</w:p>
    <w:p w14:paraId="624DD73B" w14:textId="67814A70" w:rsidR="00170529" w:rsidRDefault="009E608D">
      <w:r w:rsidRPr="00F0198A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30AA7D8" wp14:editId="2648CD94">
                <wp:simplePos x="0" y="0"/>
                <wp:positionH relativeFrom="margin">
                  <wp:posOffset>6033482</wp:posOffset>
                </wp:positionH>
                <wp:positionV relativeFrom="paragraph">
                  <wp:posOffset>103832</wp:posOffset>
                </wp:positionV>
                <wp:extent cx="841473" cy="224790"/>
                <wp:effectExtent l="0" t="0" r="0" b="3810"/>
                <wp:wrapNone/>
                <wp:docPr id="20621" name="Textfeld 20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473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8091C3" w14:textId="4FDE252A" w:rsidR="00D45603" w:rsidRPr="009E638E" w:rsidRDefault="009E608D" w:rsidP="00D45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genom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AA7D8" id="Textfeld 20621" o:spid="_x0000_s1049" type="#_x0000_t202" style="position:absolute;margin-left:475.1pt;margin-top:8.2pt;width:66.25pt;height:17.7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" fillcolor="white [3201]" stroked="f" strokeweight=".5pt">
                <v:textbox>
                  <w:txbxContent>
                    <w:p w14:paraId="078091C3" w14:textId="4FDE252A" w:rsidR="00D45603" w:rsidRPr="009E638E" w:rsidRDefault="009E608D" w:rsidP="00D456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bgenom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92CB16" w14:textId="7C91B69B" w:rsidR="00170529" w:rsidRDefault="00B738CB">
      <w:r w:rsidRPr="00F0198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830C27" wp14:editId="0FEE7653">
                <wp:simplePos x="0" y="0"/>
                <wp:positionH relativeFrom="margin">
                  <wp:posOffset>6767461</wp:posOffset>
                </wp:positionH>
                <wp:positionV relativeFrom="paragraph">
                  <wp:posOffset>8255</wp:posOffset>
                </wp:positionV>
                <wp:extent cx="1483744" cy="438150"/>
                <wp:effectExtent l="0" t="0" r="2540" b="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4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4C84E6" w14:textId="6097A6E8" w:rsidR="00D07EF5" w:rsidRDefault="00D45603" w:rsidP="00D07EF5">
                            <w:r>
                              <w:t>Vertrag wird abgeschlo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0C27" id="Textfeld 49" o:spid="_x0000_s1050" type="#_x0000_t202" style="position:absolute;margin-left:532.85pt;margin-top:.65pt;width:116.85pt;height:34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" fillcolor="white [3201]" stroked="f" strokeweight=".5pt">
                <v:textbox>
                  <w:txbxContent>
                    <w:p w14:paraId="5E4C84E6" w14:textId="6097A6E8" w:rsidR="00D07EF5" w:rsidRDefault="00D45603" w:rsidP="00D07EF5">
                      <w:r>
                        <w:t>Vertrag wird abgeschloss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7FB" w:rsidRPr="00F0198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7D4734A" wp14:editId="302031B8">
                <wp:simplePos x="0" y="0"/>
                <wp:positionH relativeFrom="margin">
                  <wp:posOffset>5185410</wp:posOffset>
                </wp:positionH>
                <wp:positionV relativeFrom="paragraph">
                  <wp:posOffset>9525</wp:posOffset>
                </wp:positionV>
                <wp:extent cx="1257300" cy="438150"/>
                <wp:effectExtent l="0" t="0" r="0" b="0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616F6" w14:textId="18087D49" w:rsidR="00BB0413" w:rsidRDefault="00BB0413" w:rsidP="00366B48">
                            <w:pPr>
                              <w:jc w:val="center"/>
                            </w:pPr>
                            <w:r>
                              <w:t>Kunden entsche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734A" id="Textfeld 46" o:spid="_x0000_s1051" type="#_x0000_t202" style="position:absolute;margin-left:408.3pt;margin-top:.75pt;width:99pt;height:34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" fillcolor="white [3201]" stroked="f" strokeweight=".5pt">
                <v:textbox>
                  <w:txbxContent>
                    <w:p w14:paraId="4E2616F6" w14:textId="18087D49" w:rsidR="00BB0413" w:rsidRDefault="00BB0413" w:rsidP="00366B48">
                      <w:pPr>
                        <w:jc w:val="center"/>
                      </w:pPr>
                      <w:r>
                        <w:t>Kunden entschei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5937" w:rsidRPr="00F0198A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FEB604F" wp14:editId="1CFFD95E">
                <wp:simplePos x="0" y="0"/>
                <wp:positionH relativeFrom="margin">
                  <wp:posOffset>8349350</wp:posOffset>
                </wp:positionH>
                <wp:positionV relativeFrom="paragraph">
                  <wp:posOffset>9525</wp:posOffset>
                </wp:positionV>
                <wp:extent cx="994867" cy="438150"/>
                <wp:effectExtent l="0" t="0" r="0" b="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7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FA18E" w14:textId="7FF984CC" w:rsidR="000E2CE4" w:rsidRDefault="000E2CE4" w:rsidP="000E2CE4">
                            <w:r>
                              <w:t>Produkt wird eingefüh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B604F" id="Textfeld 53" o:spid="_x0000_s1052" type="#_x0000_t202" style="position:absolute;margin-left:657.45pt;margin-top:.75pt;width:78.35pt;height:34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" fillcolor="white [3201]" stroked="f" strokeweight=".5pt">
                <v:textbox>
                  <w:txbxContent>
                    <w:p w14:paraId="06BFA18E" w14:textId="7FF984CC" w:rsidR="000E2CE4" w:rsidRDefault="000E2CE4" w:rsidP="000E2CE4">
                      <w:r>
                        <w:t>Produkt wird eingefüh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97B" w:rsidRPr="00F0198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BDCF467" wp14:editId="3F8ED114">
                <wp:simplePos x="0" y="0"/>
                <wp:positionH relativeFrom="margin">
                  <wp:posOffset>2442388</wp:posOffset>
                </wp:positionH>
                <wp:positionV relativeFrom="paragraph">
                  <wp:posOffset>9373</wp:posOffset>
                </wp:positionV>
                <wp:extent cx="1221638" cy="438150"/>
                <wp:effectExtent l="0" t="0" r="0" b="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638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C1B082" w14:textId="6BB4163B" w:rsidR="00DF4CEA" w:rsidRDefault="00DF4CEA" w:rsidP="00DF4CEA">
                            <w:r>
                              <w:t xml:space="preserve">Produkt </w:t>
                            </w:r>
                            <w:r w:rsidR="004E469D">
                              <w:t>liegt 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F467" id="Textfeld 51" o:spid="_x0000_s1053" type="#_x0000_t202" style="position:absolute;margin-left:192.3pt;margin-top:.75pt;width:96.2pt;height:34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" fillcolor="white [3201]" stroked="f" strokeweight=".5pt">
                <v:textbox>
                  <w:txbxContent>
                    <w:p w14:paraId="74C1B082" w14:textId="6BB4163B" w:rsidR="00DF4CEA" w:rsidRDefault="00DF4CEA" w:rsidP="00DF4CEA">
                      <w:r>
                        <w:t xml:space="preserve">Produkt </w:t>
                      </w:r>
                      <w:r w:rsidR="004E469D">
                        <w:t>liegt v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97B" w:rsidRPr="00F0198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AE0699D" wp14:editId="5288E079">
                <wp:simplePos x="0" y="0"/>
                <wp:positionH relativeFrom="margin">
                  <wp:posOffset>3707435</wp:posOffset>
                </wp:positionH>
                <wp:positionV relativeFrom="paragraph">
                  <wp:posOffset>9373</wp:posOffset>
                </wp:positionV>
                <wp:extent cx="1463040" cy="438150"/>
                <wp:effectExtent l="0" t="0" r="3810" b="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ED4E1" w14:textId="23FC93D2" w:rsidR="00BB0413" w:rsidRDefault="00BB0413" w:rsidP="00BB0413">
                            <w:r>
                              <w:t>Produktprä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0699D" id="Textfeld 44" o:spid="_x0000_s1054" type="#_x0000_t202" style="position:absolute;margin-left:291.9pt;margin-top:.75pt;width:115.2pt;height:34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" fillcolor="white [3201]" stroked="f" strokeweight=".5pt">
                <v:textbox>
                  <w:txbxContent>
                    <w:p w14:paraId="391ED4E1" w14:textId="23FC93D2" w:rsidR="00BB0413" w:rsidRDefault="00BB0413" w:rsidP="00BB0413">
                      <w:r>
                        <w:t>Produktpräs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4652EB" w14:textId="2D454BE9" w:rsidR="00170529" w:rsidRDefault="00170529"/>
    <w:p w14:paraId="47A6289F" w14:textId="393B297F" w:rsidR="00646A31" w:rsidRDefault="00646A31">
      <w:pPr>
        <w:rPr>
          <w:noProof/>
        </w:rPr>
      </w:pPr>
    </w:p>
    <w:p w14:paraId="1C951B02" w14:textId="0E96C8B3" w:rsidR="00170529" w:rsidRPr="00F0198A" w:rsidRDefault="00170529"/>
    <w:sectPr w:rsidR="00170529" w:rsidRPr="00F0198A" w:rsidSect="00776C4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66B1F" w14:textId="77777777" w:rsidR="001C1130" w:rsidRDefault="001C1130">
      <w:pPr>
        <w:spacing w:after="0" w:line="240" w:lineRule="auto"/>
      </w:pPr>
      <w:r>
        <w:separator/>
      </w:r>
    </w:p>
  </w:endnote>
  <w:endnote w:type="continuationSeparator" w:id="0">
    <w:p w14:paraId="2F473644" w14:textId="77777777" w:rsidR="001C1130" w:rsidRDefault="001C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225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B671B0" w14:textId="77777777" w:rsidR="006747CC" w:rsidRDefault="00B43544" w:rsidP="006747CC">
            <w:pPr>
              <w:pStyle w:val="Fuzeile"/>
            </w:pPr>
            <w:r>
              <w:t>Winkler Olivier</w:t>
            </w:r>
            <w:r>
              <w:tab/>
            </w:r>
            <w:r>
              <w:tab/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2276A" w14:textId="77777777" w:rsidR="001C1130" w:rsidRDefault="001C1130">
      <w:pPr>
        <w:spacing w:after="0" w:line="240" w:lineRule="auto"/>
      </w:pPr>
      <w:r>
        <w:separator/>
      </w:r>
    </w:p>
  </w:footnote>
  <w:footnote w:type="continuationSeparator" w:id="0">
    <w:p w14:paraId="671D0FD7" w14:textId="77777777" w:rsidR="001C1130" w:rsidRDefault="001C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4AF92" w14:textId="77777777" w:rsidR="0062450F" w:rsidRDefault="00B43544">
    <w:pPr>
      <w:pStyle w:val="Kopfzeile"/>
    </w:pPr>
    <w:r>
      <w:t>M254 Geschäftsprozesse beschreib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C7"/>
    <w:rsid w:val="000026FD"/>
    <w:rsid w:val="0000725F"/>
    <w:rsid w:val="00007A16"/>
    <w:rsid w:val="00012FB2"/>
    <w:rsid w:val="00015DE0"/>
    <w:rsid w:val="0002287C"/>
    <w:rsid w:val="00026690"/>
    <w:rsid w:val="00045C64"/>
    <w:rsid w:val="00047483"/>
    <w:rsid w:val="0005183D"/>
    <w:rsid w:val="00085A5A"/>
    <w:rsid w:val="0008613F"/>
    <w:rsid w:val="000931EE"/>
    <w:rsid w:val="000964FF"/>
    <w:rsid w:val="000B4DF8"/>
    <w:rsid w:val="000C26A3"/>
    <w:rsid w:val="000C2D24"/>
    <w:rsid w:val="000C3BEF"/>
    <w:rsid w:val="000E0D75"/>
    <w:rsid w:val="000E1796"/>
    <w:rsid w:val="000E2CE4"/>
    <w:rsid w:val="000E35EC"/>
    <w:rsid w:val="000E5448"/>
    <w:rsid w:val="00104F9A"/>
    <w:rsid w:val="0010767D"/>
    <w:rsid w:val="00111ABA"/>
    <w:rsid w:val="00114106"/>
    <w:rsid w:val="00120D8C"/>
    <w:rsid w:val="00125EE2"/>
    <w:rsid w:val="001317F7"/>
    <w:rsid w:val="00133218"/>
    <w:rsid w:val="0013345E"/>
    <w:rsid w:val="00140F2E"/>
    <w:rsid w:val="00152E88"/>
    <w:rsid w:val="0016463D"/>
    <w:rsid w:val="00170529"/>
    <w:rsid w:val="00171166"/>
    <w:rsid w:val="001745A4"/>
    <w:rsid w:val="00177EF6"/>
    <w:rsid w:val="001832FD"/>
    <w:rsid w:val="001A1188"/>
    <w:rsid w:val="001B702A"/>
    <w:rsid w:val="001C1130"/>
    <w:rsid w:val="001D4EC0"/>
    <w:rsid w:val="001E1545"/>
    <w:rsid w:val="001E2728"/>
    <w:rsid w:val="001F287A"/>
    <w:rsid w:val="001F42B5"/>
    <w:rsid w:val="00202605"/>
    <w:rsid w:val="002104FE"/>
    <w:rsid w:val="00211E45"/>
    <w:rsid w:val="00222282"/>
    <w:rsid w:val="00224704"/>
    <w:rsid w:val="00227961"/>
    <w:rsid w:val="00241204"/>
    <w:rsid w:val="002445BE"/>
    <w:rsid w:val="00251AB7"/>
    <w:rsid w:val="002706B7"/>
    <w:rsid w:val="00272DA9"/>
    <w:rsid w:val="0027718E"/>
    <w:rsid w:val="0028066C"/>
    <w:rsid w:val="00280F7F"/>
    <w:rsid w:val="00281C03"/>
    <w:rsid w:val="002826FE"/>
    <w:rsid w:val="0028632D"/>
    <w:rsid w:val="00292755"/>
    <w:rsid w:val="00297756"/>
    <w:rsid w:val="002A0450"/>
    <w:rsid w:val="002B0736"/>
    <w:rsid w:val="002B121B"/>
    <w:rsid w:val="002E1E7C"/>
    <w:rsid w:val="002E4795"/>
    <w:rsid w:val="002F0ECA"/>
    <w:rsid w:val="00303BBF"/>
    <w:rsid w:val="003056FB"/>
    <w:rsid w:val="00310700"/>
    <w:rsid w:val="00315BE0"/>
    <w:rsid w:val="003244B4"/>
    <w:rsid w:val="00342592"/>
    <w:rsid w:val="00344511"/>
    <w:rsid w:val="0036597B"/>
    <w:rsid w:val="00366B48"/>
    <w:rsid w:val="00366F33"/>
    <w:rsid w:val="003765FB"/>
    <w:rsid w:val="00377366"/>
    <w:rsid w:val="00387A4F"/>
    <w:rsid w:val="00393079"/>
    <w:rsid w:val="003A00A8"/>
    <w:rsid w:val="003B2D2B"/>
    <w:rsid w:val="003B2E7B"/>
    <w:rsid w:val="003C1836"/>
    <w:rsid w:val="003F7CD2"/>
    <w:rsid w:val="00403E3B"/>
    <w:rsid w:val="00404D0B"/>
    <w:rsid w:val="00414AC3"/>
    <w:rsid w:val="0042063B"/>
    <w:rsid w:val="00443EB3"/>
    <w:rsid w:val="004458D1"/>
    <w:rsid w:val="00462287"/>
    <w:rsid w:val="00471041"/>
    <w:rsid w:val="00475234"/>
    <w:rsid w:val="004969F4"/>
    <w:rsid w:val="004A47DF"/>
    <w:rsid w:val="004B0C5C"/>
    <w:rsid w:val="004B0C91"/>
    <w:rsid w:val="004C3755"/>
    <w:rsid w:val="004D37FB"/>
    <w:rsid w:val="004E3075"/>
    <w:rsid w:val="004E469D"/>
    <w:rsid w:val="004E722A"/>
    <w:rsid w:val="00515B7C"/>
    <w:rsid w:val="00523E5E"/>
    <w:rsid w:val="005249F8"/>
    <w:rsid w:val="005314BD"/>
    <w:rsid w:val="00532A9C"/>
    <w:rsid w:val="005368DB"/>
    <w:rsid w:val="005402A5"/>
    <w:rsid w:val="00546095"/>
    <w:rsid w:val="00547FD3"/>
    <w:rsid w:val="00586209"/>
    <w:rsid w:val="005876E2"/>
    <w:rsid w:val="005A3B9A"/>
    <w:rsid w:val="005A6679"/>
    <w:rsid w:val="005A73D9"/>
    <w:rsid w:val="005B1B61"/>
    <w:rsid w:val="005B2520"/>
    <w:rsid w:val="005D0522"/>
    <w:rsid w:val="005E0E74"/>
    <w:rsid w:val="005F0EE4"/>
    <w:rsid w:val="005F1928"/>
    <w:rsid w:val="005F303D"/>
    <w:rsid w:val="005F30A4"/>
    <w:rsid w:val="0060233A"/>
    <w:rsid w:val="00604FD3"/>
    <w:rsid w:val="00624497"/>
    <w:rsid w:val="00626AD1"/>
    <w:rsid w:val="00637301"/>
    <w:rsid w:val="006417DA"/>
    <w:rsid w:val="00644D93"/>
    <w:rsid w:val="00646A31"/>
    <w:rsid w:val="00656639"/>
    <w:rsid w:val="00674743"/>
    <w:rsid w:val="00674F85"/>
    <w:rsid w:val="00676D5B"/>
    <w:rsid w:val="00686CE9"/>
    <w:rsid w:val="00692507"/>
    <w:rsid w:val="006A1231"/>
    <w:rsid w:val="006A1A91"/>
    <w:rsid w:val="006B20D4"/>
    <w:rsid w:val="006B29D8"/>
    <w:rsid w:val="006B4AD5"/>
    <w:rsid w:val="006C1BB1"/>
    <w:rsid w:val="006D5131"/>
    <w:rsid w:val="006E167B"/>
    <w:rsid w:val="006E7CEC"/>
    <w:rsid w:val="006F25A2"/>
    <w:rsid w:val="006F5C6B"/>
    <w:rsid w:val="006F606D"/>
    <w:rsid w:val="007174CE"/>
    <w:rsid w:val="00725CFE"/>
    <w:rsid w:val="00745CCD"/>
    <w:rsid w:val="00766FDC"/>
    <w:rsid w:val="00775DD8"/>
    <w:rsid w:val="0078705E"/>
    <w:rsid w:val="007B250D"/>
    <w:rsid w:val="007B6FE4"/>
    <w:rsid w:val="007C582F"/>
    <w:rsid w:val="008178EB"/>
    <w:rsid w:val="00833430"/>
    <w:rsid w:val="0083458D"/>
    <w:rsid w:val="008348E5"/>
    <w:rsid w:val="00852A5C"/>
    <w:rsid w:val="008601AB"/>
    <w:rsid w:val="00873385"/>
    <w:rsid w:val="0087351F"/>
    <w:rsid w:val="00876AA5"/>
    <w:rsid w:val="008B08BC"/>
    <w:rsid w:val="008B4E48"/>
    <w:rsid w:val="008C4777"/>
    <w:rsid w:val="008D29C2"/>
    <w:rsid w:val="008E15DC"/>
    <w:rsid w:val="008F03EE"/>
    <w:rsid w:val="008F1F35"/>
    <w:rsid w:val="008F6DC9"/>
    <w:rsid w:val="0092065B"/>
    <w:rsid w:val="00925975"/>
    <w:rsid w:val="0093118F"/>
    <w:rsid w:val="009379B0"/>
    <w:rsid w:val="009426DA"/>
    <w:rsid w:val="00955B41"/>
    <w:rsid w:val="00956A37"/>
    <w:rsid w:val="00973D8C"/>
    <w:rsid w:val="00974E63"/>
    <w:rsid w:val="00976E90"/>
    <w:rsid w:val="009B450C"/>
    <w:rsid w:val="009C6B11"/>
    <w:rsid w:val="009D55DB"/>
    <w:rsid w:val="009E608D"/>
    <w:rsid w:val="009E638E"/>
    <w:rsid w:val="009F7F04"/>
    <w:rsid w:val="00A004C7"/>
    <w:rsid w:val="00A02CEE"/>
    <w:rsid w:val="00A34264"/>
    <w:rsid w:val="00A3666F"/>
    <w:rsid w:val="00A42150"/>
    <w:rsid w:val="00A42D63"/>
    <w:rsid w:val="00A50741"/>
    <w:rsid w:val="00A54A38"/>
    <w:rsid w:val="00A54D38"/>
    <w:rsid w:val="00A57A2A"/>
    <w:rsid w:val="00A720A7"/>
    <w:rsid w:val="00A9318B"/>
    <w:rsid w:val="00AA06D5"/>
    <w:rsid w:val="00AB6FCC"/>
    <w:rsid w:val="00AC1AFC"/>
    <w:rsid w:val="00AC2336"/>
    <w:rsid w:val="00AD39EC"/>
    <w:rsid w:val="00AD713F"/>
    <w:rsid w:val="00AE15F0"/>
    <w:rsid w:val="00AF7710"/>
    <w:rsid w:val="00B01ABE"/>
    <w:rsid w:val="00B01C4B"/>
    <w:rsid w:val="00B1336F"/>
    <w:rsid w:val="00B17D12"/>
    <w:rsid w:val="00B27C4B"/>
    <w:rsid w:val="00B3745A"/>
    <w:rsid w:val="00B37F4F"/>
    <w:rsid w:val="00B43544"/>
    <w:rsid w:val="00B53E88"/>
    <w:rsid w:val="00B56EE8"/>
    <w:rsid w:val="00B57DAC"/>
    <w:rsid w:val="00B61834"/>
    <w:rsid w:val="00B7059E"/>
    <w:rsid w:val="00B738CB"/>
    <w:rsid w:val="00B866B7"/>
    <w:rsid w:val="00B95EC0"/>
    <w:rsid w:val="00BA1D4E"/>
    <w:rsid w:val="00BB03DB"/>
    <w:rsid w:val="00BB0413"/>
    <w:rsid w:val="00BB1290"/>
    <w:rsid w:val="00BC3A37"/>
    <w:rsid w:val="00BD33C6"/>
    <w:rsid w:val="00BE67D3"/>
    <w:rsid w:val="00C033AB"/>
    <w:rsid w:val="00C06161"/>
    <w:rsid w:val="00C06756"/>
    <w:rsid w:val="00C12345"/>
    <w:rsid w:val="00C141C1"/>
    <w:rsid w:val="00C341B8"/>
    <w:rsid w:val="00C37CD5"/>
    <w:rsid w:val="00C40E4F"/>
    <w:rsid w:val="00C476C0"/>
    <w:rsid w:val="00C560DA"/>
    <w:rsid w:val="00C8018B"/>
    <w:rsid w:val="00C934F0"/>
    <w:rsid w:val="00CA139F"/>
    <w:rsid w:val="00CA6377"/>
    <w:rsid w:val="00CB219F"/>
    <w:rsid w:val="00CB688E"/>
    <w:rsid w:val="00CB6FE3"/>
    <w:rsid w:val="00CC027A"/>
    <w:rsid w:val="00CC7E89"/>
    <w:rsid w:val="00CD3567"/>
    <w:rsid w:val="00CD50AE"/>
    <w:rsid w:val="00CE63CA"/>
    <w:rsid w:val="00CF20BC"/>
    <w:rsid w:val="00CF7567"/>
    <w:rsid w:val="00D004D5"/>
    <w:rsid w:val="00D07534"/>
    <w:rsid w:val="00D07EF5"/>
    <w:rsid w:val="00D173F4"/>
    <w:rsid w:val="00D2072D"/>
    <w:rsid w:val="00D25F2C"/>
    <w:rsid w:val="00D37467"/>
    <w:rsid w:val="00D40E30"/>
    <w:rsid w:val="00D45603"/>
    <w:rsid w:val="00D46EB2"/>
    <w:rsid w:val="00D52A50"/>
    <w:rsid w:val="00D5412E"/>
    <w:rsid w:val="00D5763D"/>
    <w:rsid w:val="00D66A3D"/>
    <w:rsid w:val="00D9380E"/>
    <w:rsid w:val="00DA4106"/>
    <w:rsid w:val="00DA4F71"/>
    <w:rsid w:val="00DB3CCA"/>
    <w:rsid w:val="00DB78D4"/>
    <w:rsid w:val="00DC1E39"/>
    <w:rsid w:val="00DD66D3"/>
    <w:rsid w:val="00DF4CEA"/>
    <w:rsid w:val="00E0460D"/>
    <w:rsid w:val="00E0473A"/>
    <w:rsid w:val="00E361FD"/>
    <w:rsid w:val="00E47C9F"/>
    <w:rsid w:val="00E61B12"/>
    <w:rsid w:val="00E65FA4"/>
    <w:rsid w:val="00E776E3"/>
    <w:rsid w:val="00E83B2B"/>
    <w:rsid w:val="00E87365"/>
    <w:rsid w:val="00EA298E"/>
    <w:rsid w:val="00EA6BF7"/>
    <w:rsid w:val="00EC6173"/>
    <w:rsid w:val="00EC6DA6"/>
    <w:rsid w:val="00EC6DB6"/>
    <w:rsid w:val="00EC784F"/>
    <w:rsid w:val="00ED004D"/>
    <w:rsid w:val="00ED587F"/>
    <w:rsid w:val="00ED5937"/>
    <w:rsid w:val="00ED67FC"/>
    <w:rsid w:val="00EE1645"/>
    <w:rsid w:val="00EE3525"/>
    <w:rsid w:val="00EE789E"/>
    <w:rsid w:val="00EF0CE0"/>
    <w:rsid w:val="00F006C0"/>
    <w:rsid w:val="00F01678"/>
    <w:rsid w:val="00F0198A"/>
    <w:rsid w:val="00F0744B"/>
    <w:rsid w:val="00F31B1E"/>
    <w:rsid w:val="00F35261"/>
    <w:rsid w:val="00F47B6D"/>
    <w:rsid w:val="00F56747"/>
    <w:rsid w:val="00F64AA0"/>
    <w:rsid w:val="00F72160"/>
    <w:rsid w:val="00F8642C"/>
    <w:rsid w:val="00F90469"/>
    <w:rsid w:val="00F93CEC"/>
    <w:rsid w:val="00FA29DB"/>
    <w:rsid w:val="00FB342F"/>
    <w:rsid w:val="00FC0060"/>
    <w:rsid w:val="00FC2008"/>
    <w:rsid w:val="00FC4905"/>
    <w:rsid w:val="00FC5B56"/>
    <w:rsid w:val="00FD0F7B"/>
    <w:rsid w:val="00FD3EED"/>
    <w:rsid w:val="00FD5601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CFAA7F"/>
  <w15:chartTrackingRefBased/>
  <w15:docId w15:val="{45D9F803-2114-47B6-B7C4-09602DBE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04C7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04C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04C7"/>
    <w:rPr>
      <w:rFonts w:ascii="Arial" w:eastAsiaTheme="majorEastAsia" w:hAnsi="Arial" w:cstheme="majorBidi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04C7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004C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004C7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A004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004C7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qFormat/>
    <w:rsid w:val="00A004C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04C7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A00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04C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00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04C7"/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1B1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2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CBA6-CBD7-4FAB-8D41-B0CB2446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r Olivier Etienne (IT-SWE-CCA - Extern)</dc:creator>
  <cp:keywords/>
  <dc:description/>
  <cp:lastModifiedBy>Olivier Winkler</cp:lastModifiedBy>
  <cp:revision>115</cp:revision>
  <cp:lastPrinted>2020-03-12T19:09:00Z</cp:lastPrinted>
  <dcterms:created xsi:type="dcterms:W3CDTF">2020-03-07T19:42:00Z</dcterms:created>
  <dcterms:modified xsi:type="dcterms:W3CDTF">2020-03-12T19:09:00Z</dcterms:modified>
</cp:coreProperties>
</file>